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4" w:rsidRPr="007761B4" w:rsidRDefault="007761B4" w:rsidP="007761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61B4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 โครงงานวิศวกรรม</w:t>
      </w:r>
    </w:p>
    <w:p w:rsidR="00296CCC" w:rsidRPr="00BD6823" w:rsidRDefault="009E2944" w:rsidP="00FA582F">
      <w:pPr>
        <w:pStyle w:val="ac"/>
        <w:ind w:right="237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61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948E1" w:rsidRPr="007761B4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="008948E1" w:rsidRPr="007761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BD6823">
        <w:rPr>
          <w:rFonts w:ascii="TH SarabunPSK" w:hAnsi="TH SarabunPSK" w:cs="TH SarabunPSK" w:hint="cs"/>
          <w:color w:val="000000"/>
          <w:sz w:val="32"/>
          <w:szCs w:val="32"/>
          <w:cs/>
        </w:rPr>
        <w:t>บ้านอัจฉริยะผ่าน</w:t>
      </w:r>
      <w:r w:rsidR="00BD6823">
        <w:rPr>
          <w:rFonts w:ascii="TH SarabunPSK" w:hAnsi="TH SarabunPSK" w:cs="TH SarabunPSK"/>
          <w:color w:val="000000"/>
          <w:sz w:val="32"/>
          <w:szCs w:val="32"/>
        </w:rPr>
        <w:t xml:space="preserve"> Siri</w:t>
      </w:r>
      <w:r w:rsidR="00BD68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BD6823">
        <w:rPr>
          <w:rFonts w:ascii="TH SarabunPSK" w:hAnsi="TH SarabunPSK" w:cs="TH SarabunPSK"/>
          <w:color w:val="000000"/>
          <w:sz w:val="32"/>
          <w:szCs w:val="32"/>
        </w:rPr>
        <w:t xml:space="preserve">Line Application </w:t>
      </w:r>
    </w:p>
    <w:p w:rsidR="008948E1" w:rsidRPr="00962C5C" w:rsidRDefault="008948E1" w:rsidP="000A417C">
      <w:pPr>
        <w:pStyle w:val="ac"/>
        <w:ind w:right="237"/>
        <w:rPr>
          <w:rFonts w:ascii="TH SarabunPSK" w:hAnsi="TH SarabunPSK" w:cs="TH SarabunPSK"/>
          <w:color w:val="000000"/>
          <w:sz w:val="32"/>
          <w:szCs w:val="32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</w:rPr>
        <w:tab/>
      </w:r>
      <w:r w:rsidR="009D2400" w:rsidRPr="007761B4">
        <w:rPr>
          <w:rFonts w:ascii="TH SarabunPSK" w:hAnsi="TH SarabunPSK" w:cs="TH SarabunPSK"/>
          <w:color w:val="000000"/>
          <w:sz w:val="32"/>
          <w:szCs w:val="32"/>
        </w:rPr>
        <w:t>English</w:t>
      </w:r>
      <w:r w:rsidR="009D2400">
        <w:rPr>
          <w:rFonts w:ascii="TH SarabunPSK" w:hAnsi="TH SarabunPSK" w:cs="TH SarabunPSK"/>
          <w:color w:val="000000"/>
          <w:sz w:val="32"/>
          <w:szCs w:val="32"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</w:rPr>
        <w:tab/>
      </w:r>
      <w:r w:rsidR="002F3052">
        <w:rPr>
          <w:rFonts w:ascii="TH SarabunPSK" w:hAnsi="TH SarabunPSK" w:cs="TH SarabunPSK"/>
          <w:color w:val="000000"/>
          <w:sz w:val="32"/>
          <w:szCs w:val="32"/>
        </w:rPr>
        <w:t>Smart Home by Siri and Line Application</w:t>
      </w:r>
    </w:p>
    <w:p w:rsidR="009E2944" w:rsidRPr="007761B4" w:rsidRDefault="009E2944" w:rsidP="00FA582F">
      <w:pPr>
        <w:pStyle w:val="ac"/>
        <w:ind w:right="23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761B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นักศึกษา</w:t>
      </w:r>
      <w:r w:rsidR="001B6B01" w:rsidRPr="007761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B6B01" w:rsidRPr="007761B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ย </w:t>
      </w:r>
      <w:r w:rsidR="00FB1636"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="002F3052">
        <w:rPr>
          <w:rFonts w:ascii="TH SarabunPSK" w:hAnsi="TH SarabunPSK" w:cs="TH SarabunPSK" w:hint="cs"/>
          <w:color w:val="000000"/>
          <w:sz w:val="32"/>
          <w:szCs w:val="32"/>
          <w:cs/>
        </w:rPr>
        <w:t>วีชัย</w:t>
      </w:r>
      <w:r w:rsidR="001B6B01"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C575C" w:rsidRPr="007761B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3052">
        <w:rPr>
          <w:rFonts w:ascii="TH SarabunPSK" w:hAnsi="TH SarabunPSK" w:cs="TH SarabunPSK"/>
          <w:color w:val="000000"/>
          <w:sz w:val="32"/>
          <w:szCs w:val="32"/>
          <w:cs/>
        </w:rPr>
        <w:t>เมฆโป</w:t>
      </w:r>
      <w:proofErr w:type="spellStart"/>
      <w:r w:rsidR="002F3052">
        <w:rPr>
          <w:rFonts w:ascii="TH SarabunPSK" w:hAnsi="TH SarabunPSK" w:cs="TH SarabunPSK"/>
          <w:color w:val="000000"/>
          <w:sz w:val="32"/>
          <w:szCs w:val="32"/>
          <w:cs/>
        </w:rPr>
        <w:t>ธิ</w:t>
      </w:r>
      <w:proofErr w:type="spellEnd"/>
      <w:r w:rsidR="000C575C" w:rsidRPr="007761B4">
        <w:rPr>
          <w:rFonts w:ascii="TH SarabunPSK" w:hAnsi="TH SarabunPSK" w:cs="TH SarabunPSK"/>
          <w:color w:val="000000"/>
          <w:sz w:val="32"/>
          <w:szCs w:val="32"/>
          <w:cs/>
        </w:rPr>
        <w:tab/>
        <w:t>     </w:t>
      </w:r>
      <w:r w:rsidR="002F30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 </w:t>
      </w:r>
      <w:r w:rsidR="006C3039">
        <w:rPr>
          <w:rFonts w:ascii="TH SarabunPSK" w:hAnsi="TH SarabunPSK" w:cs="TH SarabunPSK"/>
          <w:color w:val="000000"/>
          <w:sz w:val="32"/>
          <w:szCs w:val="32"/>
        </w:rPr>
        <w:t>59523206034</w:t>
      </w:r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6C30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C575C" w:rsidRPr="007761B4">
        <w:rPr>
          <w:rFonts w:ascii="TH SarabunPSK" w:hAnsi="TH SarabunPSK" w:cs="TH SarabunPSK"/>
          <w:color w:val="000000"/>
          <w:sz w:val="32"/>
          <w:szCs w:val="32"/>
          <w:cs/>
        </w:rPr>
        <w:t>  </w:t>
      </w:r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ชั้นปี วศ.บ.คพ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C7B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C3039">
        <w:rPr>
          <w:rFonts w:ascii="TH SarabunPSK" w:hAnsi="TH SarabunPSK" w:cs="TH SarabunPSK" w:hint="cs"/>
          <w:color w:val="000000"/>
          <w:sz w:val="32"/>
          <w:szCs w:val="32"/>
          <w:cs/>
        </w:rPr>
        <w:t>ทอ.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6C3039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9E2944" w:rsidRPr="007761B4" w:rsidRDefault="009E2944" w:rsidP="00FA582F">
      <w:pPr>
        <w:pStyle w:val="ac"/>
        <w:ind w:left="720" w:right="237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1B6B01" w:rsidRPr="007761B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ย </w:t>
      </w:r>
      <w:r w:rsidR="002F3052">
        <w:rPr>
          <w:rFonts w:ascii="TH SarabunPSK" w:hAnsi="TH SarabunPSK" w:cs="TH SarabunPSK" w:hint="cs"/>
          <w:color w:val="000000"/>
          <w:sz w:val="32"/>
          <w:szCs w:val="32"/>
          <w:cs/>
        </w:rPr>
        <w:t>พีรัช</w:t>
      </w:r>
      <w:proofErr w:type="spellStart"/>
      <w:r w:rsidR="002F3052">
        <w:rPr>
          <w:rFonts w:ascii="TH SarabunPSK" w:hAnsi="TH SarabunPSK" w:cs="TH SarabunPSK" w:hint="cs"/>
          <w:color w:val="000000"/>
          <w:sz w:val="32"/>
          <w:szCs w:val="32"/>
          <w:cs/>
        </w:rPr>
        <w:t>ต์</w:t>
      </w:r>
      <w:proofErr w:type="spellEnd"/>
      <w:r w:rsidR="002F305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ิ้มกรโชติว</w:t>
      </w:r>
      <w:proofErr w:type="spellStart"/>
      <w:r w:rsidR="002F3052">
        <w:rPr>
          <w:rFonts w:ascii="TH SarabunPSK" w:hAnsi="TH SarabunPSK" w:cs="TH SarabunPSK" w:hint="cs"/>
          <w:color w:val="000000"/>
          <w:sz w:val="32"/>
          <w:szCs w:val="32"/>
          <w:cs/>
        </w:rPr>
        <w:t>ัฒน์</w:t>
      </w:r>
      <w:proofErr w:type="spellEnd"/>
      <w:r w:rsidR="002F30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 </w:t>
      </w:r>
      <w:r w:rsidR="002F3052">
        <w:rPr>
          <w:rFonts w:ascii="TH SarabunPSK" w:hAnsi="TH SarabunPSK" w:cs="TH SarabunPSK"/>
          <w:color w:val="000000"/>
          <w:sz w:val="32"/>
          <w:szCs w:val="32"/>
        </w:rPr>
        <w:t>5952</w:t>
      </w:r>
      <w:r w:rsidR="006C3039">
        <w:rPr>
          <w:rFonts w:ascii="TH SarabunPSK" w:hAnsi="TH SarabunPSK" w:cs="TH SarabunPSK"/>
          <w:color w:val="000000"/>
          <w:sz w:val="32"/>
          <w:szCs w:val="32"/>
        </w:rPr>
        <w:t>3206041</w:t>
      </w:r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6C303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C575C" w:rsidRPr="007761B4">
        <w:rPr>
          <w:rFonts w:ascii="TH SarabunPSK" w:hAnsi="TH SarabunPSK" w:cs="TH SarabunPSK"/>
          <w:color w:val="000000"/>
          <w:sz w:val="32"/>
          <w:szCs w:val="32"/>
          <w:cs/>
        </w:rPr>
        <w:t>  </w:t>
      </w:r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ชั้นปี วศ.บ.คพ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C7B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C3039">
        <w:rPr>
          <w:rFonts w:ascii="TH SarabunPSK" w:hAnsi="TH SarabunPSK" w:cs="TH SarabunPSK" w:hint="cs"/>
          <w:color w:val="000000"/>
          <w:sz w:val="32"/>
          <w:szCs w:val="32"/>
          <w:cs/>
        </w:rPr>
        <w:t>ทอ.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16D87">
        <w:rPr>
          <w:rFonts w:ascii="TH SarabunPSK" w:hAnsi="TH SarabunPSK" w:cs="TH SarabunPSK"/>
          <w:color w:val="000000"/>
          <w:sz w:val="32"/>
          <w:szCs w:val="32"/>
        </w:rPr>
        <w:t>2</w:t>
      </w:r>
    </w:p>
    <w:p w:rsidR="009E2944" w:rsidRPr="007761B4" w:rsidRDefault="009E2944" w:rsidP="00FA582F">
      <w:pPr>
        <w:pStyle w:val="ac"/>
        <w:ind w:left="720" w:right="237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</w:rPr>
        <w:t>3</w:t>
      </w:r>
      <w:r w:rsidR="001B6B01" w:rsidRPr="007761B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00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 </w:t>
      </w:r>
      <w:proofErr w:type="spellStart"/>
      <w:r w:rsidR="00216D87">
        <w:rPr>
          <w:rFonts w:ascii="TH SarabunPSK" w:hAnsi="TH SarabunPSK" w:cs="TH SarabunPSK" w:hint="cs"/>
          <w:color w:val="000000"/>
          <w:sz w:val="32"/>
          <w:szCs w:val="32"/>
          <w:cs/>
        </w:rPr>
        <w:t>ดิต</w:t>
      </w:r>
      <w:proofErr w:type="spellEnd"/>
      <w:r w:rsidR="00216D87">
        <w:rPr>
          <w:rFonts w:ascii="TH SarabunPSK" w:hAnsi="TH SarabunPSK" w:cs="TH SarabunPSK" w:hint="cs"/>
          <w:color w:val="000000"/>
          <w:sz w:val="32"/>
          <w:szCs w:val="32"/>
          <w:cs/>
        </w:rPr>
        <w:t>ถกร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16D87">
        <w:rPr>
          <w:rFonts w:ascii="TH SarabunPSK" w:hAnsi="TH SarabunPSK" w:cs="TH SarabunPSK" w:hint="cs"/>
          <w:color w:val="000000"/>
          <w:sz w:val="32"/>
          <w:szCs w:val="32"/>
          <w:cs/>
        </w:rPr>
        <w:t>แสนคำมา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 </w:t>
      </w:r>
      <w:r w:rsidR="00216D87">
        <w:rPr>
          <w:rFonts w:ascii="TH SarabunPSK" w:hAnsi="TH SarabunPSK" w:cs="TH SarabunPSK"/>
          <w:color w:val="000000"/>
          <w:sz w:val="32"/>
          <w:szCs w:val="32"/>
        </w:rPr>
        <w:t>57543206046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16D87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C575C" w:rsidRPr="007761B4">
        <w:rPr>
          <w:rFonts w:ascii="TH SarabunPSK" w:hAnsi="TH SarabunPSK" w:cs="TH SarabunPSK"/>
          <w:color w:val="000000"/>
          <w:sz w:val="32"/>
          <w:szCs w:val="32"/>
          <w:cs/>
        </w:rPr>
        <w:t>  </w:t>
      </w:r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ชั้นปี วศ.บ.</w:t>
      </w:r>
      <w:proofErr w:type="spellStart"/>
      <w:r w:rsidR="006C3039">
        <w:rPr>
          <w:rFonts w:ascii="TH SarabunPSK" w:hAnsi="TH SarabunPSK" w:cs="TH SarabunPSK"/>
          <w:color w:val="000000"/>
          <w:sz w:val="32"/>
          <w:szCs w:val="32"/>
          <w:cs/>
        </w:rPr>
        <w:t>คพ</w:t>
      </w:r>
      <w:proofErr w:type="spellEnd"/>
      <w:r w:rsidR="00216D87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216D8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216D87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216D87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16D87">
        <w:rPr>
          <w:rFonts w:ascii="TH SarabunPSK" w:hAnsi="TH SarabunPSK" w:cs="TH SarabunPSK"/>
          <w:color w:val="000000"/>
          <w:sz w:val="32"/>
          <w:szCs w:val="32"/>
        </w:rPr>
        <w:t>4</w:t>
      </w:r>
    </w:p>
    <w:p w:rsidR="000C575C" w:rsidRPr="007761B4" w:rsidRDefault="009E2944" w:rsidP="007761B4">
      <w:pPr>
        <w:spacing w:line="240" w:lineRule="auto"/>
        <w:ind w:right="9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61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B5E" w:rsidRPr="007761B4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เกี่ยว</w:t>
      </w:r>
      <w:r w:rsidR="00E04A8D" w:rsidRPr="007761B4">
        <w:rPr>
          <w:rFonts w:ascii="TH SarabunPSK" w:hAnsi="TH SarabunPSK" w:cs="TH SarabunPSK"/>
          <w:b/>
          <w:bCs/>
          <w:sz w:val="32"/>
          <w:szCs w:val="32"/>
          <w:cs/>
        </w:rPr>
        <w:t>ข้อง</w:t>
      </w:r>
    </w:p>
    <w:p w:rsidR="006A304F" w:rsidRDefault="00162E9A" w:rsidP="00B712B1">
      <w:pPr>
        <w:pStyle w:val="a3"/>
        <w:numPr>
          <w:ilvl w:val="0"/>
          <w:numId w:val="2"/>
        </w:numPr>
        <w:spacing w:line="240" w:lineRule="auto"/>
        <w:ind w:right="9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ปัญหา</w:t>
      </w:r>
    </w:p>
    <w:p w:rsidR="00B712B1" w:rsidRDefault="00B712B1" w:rsidP="00DE4375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วิวัฒนาการของเทคโนโลยีมีความก้าวหน้าอย่างมาก มีสิ่งอำนวยความสะดวก</w:t>
      </w:r>
      <w:proofErr w:type="spellStart"/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ชื่อมต่อกับอินเทอร์เน็ต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ทำให้อินเทอร์เน็ต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เข้ามามีบทบาทกับการใช้ชีวิตประจำวันข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มนุษย์เป็นอย่างมาก จึงทำให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Internet of Thing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o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200197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มา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มีบทบาทใน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วามสะดวกสบาย</w:t>
      </w:r>
      <w:r w:rsidR="002001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อบสนองชีวิต ยุคเทคโนโลยี 4.0 จึง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มีผู้คนให้ความสนใจเป็นจำนวนมาก</w:t>
      </w:r>
      <w:r w:rsidR="00DB085A" w:rsidRPr="007761B4">
        <w:rPr>
          <w:rFonts w:ascii="TH SarabunPSK" w:hAnsi="TH SarabunPSK" w:cs="TH SarabunPSK" w:hint="cs"/>
          <w:color w:val="000000"/>
          <w:sz w:val="32"/>
          <w:szCs w:val="32"/>
          <w:cs/>
        </w:rPr>
        <w:t>สังเกต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ได้จากสิ่ง</w:t>
      </w:r>
      <w:proofErr w:type="spellStart"/>
      <w:r w:rsidR="00DB085A">
        <w:rPr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DB085A" w:rsidRPr="007761B4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proofErr w:type="spellEnd"/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รอบตัวเรา เริ่มเกี่ยวข้องกับระบ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Internet of Thing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กขึ้น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 เช่น </w:t>
      </w:r>
      <w:r w:rsidRPr="002C0FEF">
        <w:rPr>
          <w:rFonts w:ascii="TH SarabunPSK" w:hAnsi="TH SarabunPSK" w:cs="TH SarabunPSK"/>
          <w:color w:val="000000"/>
          <w:sz w:val="32"/>
          <w:szCs w:val="32"/>
          <w:cs/>
        </w:rPr>
        <w:t>การเปิด-ปิด อุปกรณ์เครื่องใช้ไฟฟ้า รถยนต์ 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รศัพท์มือถือ เครื่องมือสื่อสาร</w:t>
      </w:r>
      <w:r w:rsidRPr="002C0FEF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างการเกษตร อาคาร บ้านเรือน เครื่องใช้ในชีวิตประจำวัน</w:t>
      </w:r>
      <w:proofErr w:type="spellStart"/>
      <w:r w:rsidRPr="002C0FEF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2C0FE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เครือข่ายอินเตอร์เน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]</w:t>
      </w:r>
      <w:r w:rsidRPr="002C0FE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B712B1" w:rsidRDefault="00B712B1" w:rsidP="00DE4375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อีกรูปแบบหนึ่ง ที่จะมาทำให้การดูแลและควบคุมบ้าน มีความสดวกสบายมากยิ่งขึ้น โดยเจ้าของบ้านไม่จำเป็นต้องอยู่บ้าน แต่ยังสามารถควบคุมอุปกรณ์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Things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บ้านได้ ทั้งยังตรวจการเปิด-ปิดประตูหน้าต่าง ซึ่งมีการแจ้งเตือนให้เจ้าของบ้านทราบเมื่อบ้านไม่ได้ล็อค หรือ มีการเคลื่อนไหวในบ้านโดยที่เราไม่ได้อยู่บ้าน</w:t>
      </w:r>
    </w:p>
    <w:p w:rsidR="00B712B1" w:rsidRPr="00305237" w:rsidRDefault="00B712B1" w:rsidP="00DE4375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่วนแบ่งการตลาดขอ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phon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ตอนนี้อยู่ที่อันดับ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2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รองมาจาก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amsung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[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]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ใ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phon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ะมีโปรแกรมผู้ช่วยอัจฉริยะอย่าง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ทำให้ผู้ใช้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S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ะดวกสบายมากยิ่งขึ้น แต่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ปัจจุบันยังไม่นิยมใช้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ารเข้ามาควบคุม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ต่อย่างไร จึงทำให้สมาชิกในกลุ่ม ตัดสินใจนำ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าควบคุม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พื่อให้กลุ่มคนที่ใช้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phone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มีส่วนแบ่งทางการตลาดที่มากเป็นอันดับสองของโลก สามารถใช้ประโยชน์ของมือถือได้มากที่สุ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6A304F" w:rsidRDefault="00B712B1" w:rsidP="00984B72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61B4">
        <w:rPr>
          <w:rFonts w:ascii="TH SarabunPSK" w:hAnsi="TH SarabunPSK" w:cs="TH SarabunPSK"/>
          <w:sz w:val="32"/>
          <w:szCs w:val="32"/>
          <w:cs/>
        </w:rPr>
        <w:t>การใช้คำสั่ง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</w:rPr>
        <w:t xml:space="preserve"> Sir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ควบคุม </w:t>
      </w:r>
      <w:r>
        <w:rPr>
          <w:rFonts w:ascii="TH SarabunPSK" w:hAnsi="TH SarabunPSK" w:cs="TH SarabunPSK"/>
          <w:sz w:val="32"/>
          <w:szCs w:val="32"/>
        </w:rPr>
        <w:t>Smart Home</w:t>
      </w:r>
      <w:r w:rsidRPr="007761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7761B4">
        <w:rPr>
          <w:rFonts w:ascii="TH SarabunPSK" w:hAnsi="TH SarabunPSK" w:cs="TH SarabunPSK"/>
          <w:sz w:val="32"/>
          <w:szCs w:val="32"/>
          <w:cs/>
        </w:rPr>
        <w:t>ไม่ได้เป็นแนวคิดใหม่ในวันนี้  แต่นำมาใช้เพื่ออำนวยความสะดวกให้ผู้ใช้ในการควบคุมเครื่องใช้ไฟฟ้า และ</w:t>
      </w:r>
      <w:r>
        <w:rPr>
          <w:rFonts w:ascii="TH SarabunPSK" w:hAnsi="TH SarabunPSK" w:cs="TH SarabunPSK"/>
          <w:sz w:val="32"/>
          <w:szCs w:val="32"/>
          <w:cs/>
        </w:rPr>
        <w:t>ความปลอดภัยภายในบ้าน</w:t>
      </w:r>
      <w:r w:rsidRPr="007761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สั่งงาน </w:t>
      </w:r>
      <w:r>
        <w:rPr>
          <w:rFonts w:ascii="TH SarabunPSK" w:hAnsi="TH SarabunPSK" w:cs="TH SarabunPSK"/>
          <w:sz w:val="32"/>
          <w:szCs w:val="32"/>
        </w:rPr>
        <w:t>Siri</w:t>
      </w:r>
      <w:r w:rsidRPr="007761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ภาษาไทยจะ</w:t>
      </w:r>
      <w:r>
        <w:rPr>
          <w:rFonts w:ascii="TH SarabunPSK" w:hAnsi="TH SarabunPSK" w:cs="TH SarabunPSK"/>
          <w:sz w:val="32"/>
          <w:szCs w:val="32"/>
          <w:cs/>
        </w:rPr>
        <w:t>ทำให้ระบบคำสั่งเสียง</w:t>
      </w:r>
      <w:r w:rsidRPr="007761B4">
        <w:rPr>
          <w:rFonts w:ascii="TH SarabunPSK" w:hAnsi="TH SarabunPSK" w:cs="TH SarabunPSK"/>
          <w:sz w:val="32"/>
          <w:szCs w:val="32"/>
          <w:cs/>
        </w:rPr>
        <w:t>มีบทบาทสำคัญ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ารใช้งาน </w:t>
      </w:r>
      <w:r>
        <w:rPr>
          <w:rFonts w:ascii="TH SarabunPSK" w:hAnsi="TH SarabunPSK" w:cs="TH SarabunPSK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sz w:val="32"/>
          <w:szCs w:val="32"/>
          <w:cs/>
        </w:rPr>
        <w:t>ซึ่งคนไทยนิยมใช้งาน</w:t>
      </w:r>
      <w:r w:rsidRPr="007761B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ทำให้</w:t>
      </w:r>
      <w:r>
        <w:rPr>
          <w:rFonts w:ascii="TH SarabunPSK" w:hAnsi="TH SarabunPSK" w:cs="TH SarabunPSK" w:hint="cs"/>
          <w:sz w:val="32"/>
          <w:szCs w:val="32"/>
          <w:cs/>
        </w:rPr>
        <w:t>คนไทย</w:t>
      </w:r>
      <w:r>
        <w:rPr>
          <w:rFonts w:ascii="TH SarabunPSK" w:hAnsi="TH SarabunPSK" w:cs="TH SarabunPSK"/>
          <w:sz w:val="32"/>
          <w:szCs w:val="32"/>
          <w:cs/>
        </w:rPr>
        <w:t>สามารถ</w:t>
      </w:r>
      <w:r w:rsidRPr="007761B4">
        <w:rPr>
          <w:rFonts w:ascii="TH SarabunPSK" w:hAnsi="TH SarabunPSK" w:cs="TH SarabunPSK"/>
          <w:sz w:val="32"/>
          <w:szCs w:val="32"/>
          <w:cs/>
        </w:rPr>
        <w:t>เข้าถึง และสามารถควบคุมเครื่องใช้ไฟฟ้า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่ายและสดวกสบายมากยิ่งขึ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]</w:t>
      </w:r>
    </w:p>
    <w:p w:rsidR="008F2DCE" w:rsidRDefault="008F2DCE" w:rsidP="00984B72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F2DCE" w:rsidRDefault="00162E9A" w:rsidP="005862A7">
      <w:pPr>
        <w:pStyle w:val="a3"/>
        <w:numPr>
          <w:ilvl w:val="0"/>
          <w:numId w:val="2"/>
        </w:numPr>
        <w:spacing w:after="0" w:line="240" w:lineRule="auto"/>
        <w:ind w:right="95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หลักการ</w:t>
      </w:r>
    </w:p>
    <w:p w:rsidR="008F2DCE" w:rsidRPr="008F2DCE" w:rsidRDefault="008F2DCE" w:rsidP="005862A7">
      <w:pPr>
        <w:spacing w:after="0" w:line="240" w:lineRule="auto"/>
        <w:ind w:left="405" w:right="95"/>
        <w:jc w:val="both"/>
        <w:rPr>
          <w:rFonts w:ascii="TH SarabunPSK" w:hAnsi="TH SarabunPSK" w:cs="TH SarabunPSK"/>
          <w:sz w:val="32"/>
          <w:szCs w:val="32"/>
          <w:cs/>
        </w:rPr>
      </w:pPr>
      <w:r w:rsidRPr="008F2DCE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r>
        <w:rPr>
          <w:rFonts w:ascii="TH SarabunPSK" w:hAnsi="TH SarabunPSK" w:cs="TH SarabunPSK"/>
          <w:sz w:val="32"/>
          <w:szCs w:val="32"/>
        </w:rPr>
        <w:t>Smart home</w:t>
      </w:r>
      <w:r w:rsidR="00441D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D05">
        <w:rPr>
          <w:rFonts w:ascii="TH SarabunPSK" w:hAnsi="TH SarabunPSK" w:cs="TH SarabunPSK" w:hint="cs"/>
          <w:sz w:val="32"/>
          <w:szCs w:val="32"/>
          <w:cs/>
        </w:rPr>
        <w:t>แบบสั่งงานผ่านเสียง</w:t>
      </w:r>
      <w:r w:rsidR="002801E9">
        <w:rPr>
          <w:rFonts w:ascii="TH SarabunPSK" w:hAnsi="TH SarabunPSK" w:cs="TH SarabunPSK" w:hint="cs"/>
          <w:sz w:val="32"/>
          <w:szCs w:val="32"/>
          <w:cs/>
        </w:rPr>
        <w:t>แบบเดิม</w:t>
      </w:r>
    </w:p>
    <w:p w:rsidR="005862A7" w:rsidRPr="005862A7" w:rsidRDefault="008F2DCE" w:rsidP="005862A7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2C8832" wp14:editId="564A697B">
            <wp:extent cx="5064316" cy="2247592"/>
            <wp:effectExtent l="0" t="0" r="317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74" t="6620" r="3778" b="7676"/>
                    <a:stretch/>
                  </pic:blipFill>
                  <pic:spPr bwMode="auto">
                    <a:xfrm>
                      <a:off x="0" y="0"/>
                      <a:ext cx="5101119" cy="22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480" w:rsidRDefault="005862A7" w:rsidP="005862A7">
      <w:pPr>
        <w:pStyle w:val="a3"/>
        <w:spacing w:line="240" w:lineRule="auto"/>
        <w:ind w:left="765" w:right="9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E5E8D7" wp14:editId="58227704">
            <wp:extent cx="4639624" cy="3695700"/>
            <wp:effectExtent l="0" t="0" r="889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" t="2684" r="2282" b="1927"/>
                    <a:stretch/>
                  </pic:blipFill>
                  <pic:spPr bwMode="auto">
                    <a:xfrm>
                      <a:off x="0" y="0"/>
                      <a:ext cx="4647121" cy="37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DCE" w:rsidRPr="005862A7" w:rsidRDefault="008F2DCE" w:rsidP="005862A7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mart Home </w:t>
      </w:r>
      <w:r>
        <w:rPr>
          <w:rFonts w:ascii="TH SarabunPSK" w:hAnsi="TH SarabunPSK" w:cs="TH SarabunPSK" w:hint="cs"/>
          <w:sz w:val="32"/>
          <w:szCs w:val="32"/>
          <w:cs/>
        </w:rPr>
        <w:t>แบบเดิม</w:t>
      </w:r>
    </w:p>
    <w:p w:rsidR="005862A7" w:rsidRPr="002801E9" w:rsidRDefault="005862A7" w:rsidP="005862A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t xml:space="preserve">- สามารถใช้ได้ </w:t>
      </w:r>
      <w:r w:rsidRPr="002801E9">
        <w:rPr>
          <w:rFonts w:ascii="TH Sarabun New" w:hAnsi="TH Sarabun New" w:cs="TH Sarabun New"/>
          <w:sz w:val="32"/>
          <w:szCs w:val="32"/>
        </w:rPr>
        <w:t>2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 ภาษาเท่านั้น คือ ภาษาไทยและภาษาอังกฤษ</w:t>
      </w:r>
    </w:p>
    <w:p w:rsidR="005862A7" w:rsidRPr="002801E9" w:rsidRDefault="005862A7" w:rsidP="005862A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t xml:space="preserve">- สามารถรับคำสั่งเสียงจากภายในห้องที่ติดตั้งได้ ที่ขนาดของห้องมีพื้นที่ </w:t>
      </w:r>
      <w:r w:rsidRPr="002801E9">
        <w:rPr>
          <w:rFonts w:ascii="TH Sarabun New" w:hAnsi="TH Sarabun New" w:cs="TH Sarabun New"/>
          <w:sz w:val="32"/>
          <w:szCs w:val="32"/>
        </w:rPr>
        <w:t>30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 ตารางเมตร</w:t>
      </w:r>
    </w:p>
    <w:p w:rsidR="005862A7" w:rsidRPr="002801E9" w:rsidRDefault="005862A7" w:rsidP="005862A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t xml:space="preserve">-  การส่งสัญญาณ </w:t>
      </w:r>
      <w:r w:rsidRPr="002801E9">
        <w:rPr>
          <w:rFonts w:ascii="TH Sarabun New" w:hAnsi="TH Sarabun New" w:cs="TH Sarabun New"/>
          <w:sz w:val="32"/>
          <w:szCs w:val="32"/>
        </w:rPr>
        <w:t xml:space="preserve">Wireless 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จากเครื่องประมวลผลคาสั่งเสียง ไปยังเครื่องควบคุมอุปกรณ์ไฟฟ้า ต้องอยู่ในระยะไม่เกิน </w:t>
      </w:r>
      <w:r w:rsidRPr="002801E9">
        <w:rPr>
          <w:rFonts w:ascii="TH Sarabun New" w:hAnsi="TH Sarabun New" w:cs="TH Sarabun New"/>
          <w:sz w:val="32"/>
          <w:szCs w:val="32"/>
        </w:rPr>
        <w:t xml:space="preserve">30 </w:t>
      </w:r>
      <w:r w:rsidRPr="002801E9">
        <w:rPr>
          <w:rFonts w:ascii="TH Sarabun New" w:hAnsi="TH Sarabun New" w:cs="TH Sarabun New"/>
          <w:sz w:val="32"/>
          <w:szCs w:val="32"/>
          <w:cs/>
        </w:rPr>
        <w:t>เมตร</w:t>
      </w:r>
    </w:p>
    <w:p w:rsidR="005862A7" w:rsidRPr="000371E0" w:rsidRDefault="005862A7" w:rsidP="000371E0">
      <w:pPr>
        <w:spacing w:line="240" w:lineRule="auto"/>
        <w:ind w:right="95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34866" w:rsidRDefault="004A25BF" w:rsidP="00134866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4298315"/>
            <wp:effectExtent l="0" t="0" r="254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เพิ่มเส้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66" w:rsidRDefault="00134866" w:rsidP="00134866">
      <w:pPr>
        <w:spacing w:line="240" w:lineRule="auto"/>
        <w:ind w:right="9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F2DC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0480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 w:rsidR="00B60480">
        <w:rPr>
          <w:rFonts w:ascii="TH SarabunPSK" w:hAnsi="TH SarabunPSK" w:cs="TH SarabunPSK"/>
          <w:sz w:val="32"/>
          <w:szCs w:val="32"/>
        </w:rPr>
        <w:t>Smart Home by Siri and Line Application</w:t>
      </w:r>
    </w:p>
    <w:p w:rsidR="008F2DCE" w:rsidRDefault="00574A85" w:rsidP="002801E9">
      <w:pPr>
        <w:spacing w:after="0" w:line="240" w:lineRule="auto"/>
        <w:ind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จากรูป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4D2269"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ภาษาถูกจำกัดไว้แค่ </w:t>
      </w:r>
      <w:r w:rsidR="004D2269">
        <w:rPr>
          <w:rFonts w:ascii="TH SarabunPSK" w:hAnsi="TH SarabunPSK" w:cs="TH SarabunPSK"/>
          <w:sz w:val="32"/>
          <w:szCs w:val="32"/>
        </w:rPr>
        <w:t xml:space="preserve">2 </w:t>
      </w:r>
      <w:r w:rsidR="004D2269">
        <w:rPr>
          <w:rFonts w:ascii="TH SarabunPSK" w:hAnsi="TH SarabunPSK" w:cs="TH SarabunPSK" w:hint="cs"/>
          <w:sz w:val="32"/>
          <w:szCs w:val="32"/>
          <w:cs/>
        </w:rPr>
        <w:t>ภาษาเท่านั้น</w:t>
      </w:r>
      <w:r w:rsidR="004D2269" w:rsidRPr="004D226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E0437">
        <w:rPr>
          <w:rFonts w:ascii="TH SarabunPSK" w:hAnsi="TH SarabunPSK" w:cs="TH SarabunPSK"/>
          <w:sz w:val="32"/>
          <w:szCs w:val="32"/>
          <w:cs/>
        </w:rPr>
        <w:t>ภาษาไท</w:t>
      </w:r>
      <w:r w:rsidR="00CE0437">
        <w:rPr>
          <w:rFonts w:ascii="TH SarabunPSK" w:hAnsi="TH SarabunPSK" w:cs="TH SarabunPSK" w:hint="cs"/>
          <w:sz w:val="32"/>
          <w:szCs w:val="32"/>
          <w:cs/>
        </w:rPr>
        <w:t>ย</w:t>
      </w:r>
      <w:r w:rsidR="004D2269" w:rsidRPr="004D2269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CE0437" w:rsidRPr="00990F6D" w:rsidRDefault="00CE0437" w:rsidP="002801E9">
      <w:pPr>
        <w:spacing w:after="0" w:line="240" w:lineRule="auto"/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96055" w:rsidRPr="00096055">
        <w:rPr>
          <w:rFonts w:ascii="TH SarabunPSK" w:hAnsi="TH SarabunPSK" w:cs="TH SarabunPSK"/>
          <w:sz w:val="32"/>
          <w:szCs w:val="32"/>
          <w:cs/>
        </w:rPr>
        <w:t xml:space="preserve">การส่งสัญญาณ </w:t>
      </w:r>
      <w:r w:rsidR="00096055" w:rsidRPr="00096055">
        <w:rPr>
          <w:rFonts w:ascii="TH SarabunPSK" w:hAnsi="TH SarabunPSK" w:cs="TH SarabunPSK"/>
          <w:sz w:val="32"/>
          <w:szCs w:val="32"/>
        </w:rPr>
        <w:t xml:space="preserve">Wireless </w:t>
      </w:r>
      <w:r w:rsidR="001C1C17">
        <w:rPr>
          <w:rFonts w:ascii="TH SarabunPSK" w:hAnsi="TH SarabunPSK" w:cs="TH SarabunPSK"/>
          <w:sz w:val="32"/>
          <w:szCs w:val="32"/>
          <w:cs/>
        </w:rPr>
        <w:t>จากเครื่องประมวลผลคำ</w:t>
      </w:r>
      <w:r w:rsidR="00096055" w:rsidRPr="00096055">
        <w:rPr>
          <w:rFonts w:ascii="TH SarabunPSK" w:hAnsi="TH SarabunPSK" w:cs="TH SarabunPSK"/>
          <w:sz w:val="32"/>
          <w:szCs w:val="32"/>
          <w:cs/>
        </w:rPr>
        <w:t>สั่งเสียง ไปยังเครื่องควบคุมอุปกรณ์ไฟฟ้า ต้องอยู่ในระยะไม่เกิน 30 เมตร</w:t>
      </w:r>
      <w:r w:rsidR="00096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DD7">
        <w:rPr>
          <w:rFonts w:ascii="TH SarabunPSK" w:hAnsi="TH SarabunPSK" w:cs="TH SarabunPSK" w:hint="cs"/>
          <w:sz w:val="32"/>
          <w:szCs w:val="32"/>
          <w:cs/>
        </w:rPr>
        <w:t>สมาชิกในกลุ่ม</w:t>
      </w:r>
      <w:r w:rsidR="00096055">
        <w:rPr>
          <w:rFonts w:ascii="TH SarabunPSK" w:hAnsi="TH SarabunPSK" w:cs="TH SarabunPSK" w:hint="cs"/>
          <w:sz w:val="32"/>
          <w:szCs w:val="32"/>
          <w:cs/>
        </w:rPr>
        <w:t xml:space="preserve">ได้เล็งเห็นว่า </w:t>
      </w:r>
      <w:r w:rsidR="00096055">
        <w:rPr>
          <w:rFonts w:ascii="TH SarabunPSK" w:hAnsi="TH SarabunPSK" w:cs="TH SarabunPSK"/>
          <w:sz w:val="32"/>
          <w:szCs w:val="32"/>
        </w:rPr>
        <w:t>Smart Home</w:t>
      </w:r>
      <w:r w:rsidR="00B94ADA">
        <w:rPr>
          <w:rFonts w:ascii="TH SarabunPSK" w:hAnsi="TH SarabunPSK" w:cs="TH SarabunPSK" w:hint="cs"/>
          <w:sz w:val="32"/>
          <w:szCs w:val="32"/>
          <w:cs/>
        </w:rPr>
        <w:t xml:space="preserve"> สั่งงานแบบ</w:t>
      </w:r>
      <w:r w:rsidR="003A1CC1">
        <w:rPr>
          <w:rFonts w:ascii="TH SarabunPSK" w:hAnsi="TH SarabunPSK" w:cs="TH SarabunPSK" w:hint="cs"/>
          <w:sz w:val="32"/>
          <w:szCs w:val="32"/>
          <w:cs/>
        </w:rPr>
        <w:t>สั่งงานผ่าน</w:t>
      </w:r>
      <w:r w:rsidR="00B94ADA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096055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2801E9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096055">
        <w:rPr>
          <w:rFonts w:ascii="TH SarabunPSK" w:hAnsi="TH SarabunPSK" w:cs="TH SarabunPSK" w:hint="cs"/>
          <w:sz w:val="32"/>
          <w:szCs w:val="32"/>
          <w:cs/>
        </w:rPr>
        <w:t>ยังมีข้อจำกั</w:t>
      </w:r>
      <w:r w:rsidR="002801E9">
        <w:rPr>
          <w:rFonts w:ascii="TH SarabunPSK" w:hAnsi="TH SarabunPSK" w:cs="TH SarabunPSK" w:hint="cs"/>
          <w:sz w:val="32"/>
          <w:szCs w:val="32"/>
          <w:cs/>
        </w:rPr>
        <w:t xml:space="preserve">ดที่กล่าวมาข้างต้น จึงได้ออกแบบ </w:t>
      </w:r>
      <w:r w:rsidR="00096055">
        <w:rPr>
          <w:rFonts w:ascii="TH SarabunPSK" w:hAnsi="TH SarabunPSK" w:cs="TH SarabunPSK"/>
          <w:sz w:val="32"/>
          <w:szCs w:val="32"/>
        </w:rPr>
        <w:t xml:space="preserve">Smart Home </w:t>
      </w:r>
      <w:r w:rsidR="00096055">
        <w:rPr>
          <w:rFonts w:ascii="TH SarabunPSK" w:hAnsi="TH SarabunPSK" w:cs="TH SarabunPSK" w:hint="cs"/>
          <w:sz w:val="32"/>
          <w:szCs w:val="32"/>
          <w:cs/>
        </w:rPr>
        <w:t>แบบใหม่ที่มีความสามารถในการสั่งการได้หลายภาษาขึ้นอยู่กับ</w:t>
      </w:r>
      <w:r w:rsidR="002801E9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ภาษาของ </w:t>
      </w:r>
      <w:r w:rsidR="002801E9">
        <w:rPr>
          <w:rFonts w:ascii="TH SarabunPSK" w:hAnsi="TH SarabunPSK" w:cs="TH SarabunPSK"/>
          <w:sz w:val="32"/>
          <w:szCs w:val="32"/>
        </w:rPr>
        <w:t xml:space="preserve">Application Siri </w:t>
      </w:r>
      <w:r w:rsidR="002801E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96055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2801E9">
        <w:rPr>
          <w:rFonts w:ascii="TH SarabunPSK" w:hAnsi="TH SarabunPSK" w:cs="TH SarabunPSK" w:hint="cs"/>
          <w:sz w:val="32"/>
          <w:szCs w:val="32"/>
          <w:cs/>
        </w:rPr>
        <w:t>งานได้ตั้งค่าไว้</w:t>
      </w:r>
      <w:r w:rsidR="00096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F6D">
        <w:rPr>
          <w:rFonts w:ascii="TH SarabunPSK" w:hAnsi="TH SarabunPSK" w:cs="TH SarabunPSK" w:hint="cs"/>
          <w:sz w:val="32"/>
          <w:szCs w:val="32"/>
          <w:cs/>
        </w:rPr>
        <w:t>และได้เพิ่มระยะสั่งอุปกรณ์ผ่านใน</w:t>
      </w:r>
      <w:r w:rsidR="00990F6D">
        <w:rPr>
          <w:rFonts w:ascii="TH SarabunPSK" w:hAnsi="TH SarabunPSK" w:cs="TH SarabunPSK"/>
          <w:sz w:val="32"/>
          <w:szCs w:val="32"/>
        </w:rPr>
        <w:t xml:space="preserve"> Smart Home </w:t>
      </w:r>
      <w:r w:rsidR="002959C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90F6D">
        <w:rPr>
          <w:rFonts w:ascii="TH SarabunPSK" w:hAnsi="TH SarabunPSK" w:cs="TH SarabunPSK" w:hint="cs"/>
          <w:sz w:val="32"/>
          <w:szCs w:val="32"/>
          <w:cs/>
        </w:rPr>
        <w:t>สามารถสั่งได้ทุกที่ที่มี</w:t>
      </w:r>
      <w:r w:rsidR="002959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9C9">
        <w:rPr>
          <w:rFonts w:ascii="TH SarabunPSK" w:hAnsi="TH SarabunPSK" w:cs="TH SarabunPSK"/>
          <w:sz w:val="32"/>
          <w:szCs w:val="32"/>
        </w:rPr>
        <w:t xml:space="preserve">Internet </w:t>
      </w:r>
      <w:r w:rsidR="00990F6D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ใช้งาน </w:t>
      </w:r>
      <w:r w:rsidR="00990F6D">
        <w:rPr>
          <w:rFonts w:ascii="TH SarabunPSK" w:hAnsi="TH SarabunPSK" w:cs="TH SarabunPSK"/>
          <w:sz w:val="32"/>
          <w:szCs w:val="32"/>
        </w:rPr>
        <w:t>Application Line</w:t>
      </w:r>
      <w:r w:rsidR="002B5964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49293D" w:rsidRPr="004A25BF" w:rsidRDefault="00134866" w:rsidP="004A25BF">
      <w:pPr>
        <w:pStyle w:val="ac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ากรูปที่ </w:t>
      </w:r>
      <w:r w:rsidR="008F2DC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พัฒนาระบบ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ควบคุมผ่านคำสั่งเสียง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่าน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pplication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รือ สั่งงานผ่านเว็บไซต์ และ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Application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สามารถควบคุมการทำงานขอ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ั้งหมดได้โดยการสั่งงานผ่าน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ระบบ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S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รือผ่านหน้าเว็บไซต์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ผ่าน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การสั่งงานผ่าน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iri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มาเป็นตัวกลา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 ในการประมวลผลของคำสั่งเสียงเพื่อ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่งคำสั่งไปยัง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pplication </w:t>
      </w:r>
      <w:proofErr w:type="spellStart"/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มีโปรแกรม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proofErr w:type="spellStart"/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proofErr w:type="spellEnd"/>
      <w:r w:rsidR="005F2BE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 w:rsidR="005F2BE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="005F2BE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pplication Protocol</w:t>
      </w:r>
      <w:r w:rsidR="005F2BE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ชื่อมต่ออยู่เบื้องหลัง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ที่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proofErr w:type="spellStart"/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proofErr w:type="spellEnd"/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สั่งงานไปยั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ามคำสั่งที่ได้รับมาจาก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pplication </w:t>
      </w:r>
      <w:proofErr w:type="spellStart"/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[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]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ตัวแสดงสถานะขอ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ห้ผู้ใช้งานได้ทราบ แต่สำหรับระบบปฏิบัติการ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droid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ux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ต้องควบคุม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ผ่านทางเว็บไซต์ หรือ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ทน โดยเว็บไซต์จะแสดงสถานะขอ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 สามารถควบคุม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ผ่านหน้าเว็บไซต์ได้ แต่ใน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ะต้องทำการเพิ่ม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Official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DB085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mart Home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่อน จึงจะสามารถควบคุมและดูสถานะผ่านทาง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การสั่งงานผ่านทาง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essag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ามรูปแบบของข้อความที่กำหนดไว้แล้วเท่านั้น โดย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ดึงข้อมูลสถานะขอ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ผ่านทางฐานข้อมูล ซึ่งฐานข้อมูลที่ได้เลือกใช้คือ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irebase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ซึ่งเป็นฐานข้อมูล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o SQL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ำให้มีความไวในการบันทึกและดึงข้อมูล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[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โดย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otocol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เป็นตัวกลางที่ใช้ในการสื่อสารระหว่าง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HAP</w:t>
      </w:r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proofErr w:type="spellStart"/>
      <w:r w:rsidR="00DB08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proofErr w:type="spellEnd"/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ว็บไซต์ และ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ือ </w:t>
      </w:r>
      <w:proofErr w:type="spellStart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Service 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</w:t>
      </w:r>
      <w:r w:rsidR="006A304F" w:rsidRPr="0087101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กแบบมาเพื่อใช้งานกับอุปกรณ์อิเล็กทรอนิกส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์ขนาดเล็ก การรับส่งข้อมูลในเครื</w:t>
      </w:r>
      <w:r w:rsidR="006A304F" w:rsidRPr="0087101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ข่ายที่ม</w:t>
      </w:r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ีขนาดเล็ก แบน</w:t>
      </w:r>
      <w:proofErr w:type="spellStart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์</w:t>
      </w:r>
      <w:proofErr w:type="spellEnd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ธต่ำ 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ามารถส่งข้อมูลจากอุปกรณ์ภายในบ้านไปยัง </w:t>
      </w:r>
      <w:proofErr w:type="spellStart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</w:t>
      </w:r>
      <w:r w:rsidR="00A51C9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ด้เร็วและ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ีประสิทธิภาพ เช่น </w:t>
      </w:r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QTT , N</w:t>
      </w:r>
      <w:r w:rsidR="00A51C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ET-PIE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การรับ-ส่งคำสั่ง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ะมีการประมวลผลเบื้องหลังผ่าน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ed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ที่ 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ed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รับ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ำสั่งจาก </w:t>
      </w:r>
      <w:proofErr w:type="spellStart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Service 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เราเลือก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าแปลงเป็นคำสั่งเพื่อแสดงผลบนหน้าเว็บไซต์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ากนั้นทำการจัดเก็บลงในฐานข้อมูล และจะส่งคำสั่ง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ปยัง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ุปกรณ์ภายในบ้าน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เรากำหนดไว้ เพื่อไปควบคุมการทำงานของ </w:t>
      </w:r>
      <w:r w:rsidR="00744B7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="00744B7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ภายในบ้าน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 </w:t>
      </w:r>
      <w:r w:rsidR="0008385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08385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="0008385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ภายในบ้าน</w:t>
      </w:r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รับคำสั่งและไปควบคุมการทำงานหรือเช็คสถานะของอุปกรณ์</w:t>
      </w:r>
      <w:proofErr w:type="spellStart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="006A304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ามคำสั่งที่ต้องการได้</w:t>
      </w:r>
      <w:r w:rsidR="006A30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E268DD" w:rsidRPr="00B82D08" w:rsidRDefault="0049293D" w:rsidP="00B82D08">
      <w:pPr>
        <w:pStyle w:val="ac"/>
        <w:numPr>
          <w:ilvl w:val="0"/>
          <w:numId w:val="5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304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AB011C" w:rsidRPr="007761B4" w:rsidRDefault="00AB011C" w:rsidP="00AB011C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PSK" w:hAnsi="TH SarabunPSK" w:cs="TH SarabunPSK"/>
          <w:sz w:val="32"/>
          <w:szCs w:val="32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 w:rsidRPr="007761B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] </w:t>
      </w:r>
      <w:r w:rsidRPr="007761B4">
        <w:rPr>
          <w:rFonts w:ascii="TH SarabunPSK" w:hAnsi="TH SarabunPSK" w:cs="TH SarabunPSK"/>
          <w:sz w:val="32"/>
          <w:szCs w:val="32"/>
          <w:cs/>
        </w:rPr>
        <w:t>งานวิจัยข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11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B011C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AB011C">
        <w:rPr>
          <w:rFonts w:ascii="TH SarabunPSK" w:hAnsi="TH SarabunPSK" w:cs="TH SarabunPSK"/>
          <w:sz w:val="32"/>
          <w:szCs w:val="32"/>
          <w:cs/>
        </w:rPr>
        <w:t>รพรรณ ทองวิจิตร</w:t>
      </w:r>
      <w:r w:rsidRPr="007761B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9</w:t>
      </w:r>
      <w:r w:rsidRPr="007761B4">
        <w:rPr>
          <w:rFonts w:ascii="TH SarabunPSK" w:hAnsi="TH SarabunPSK" w:cs="TH SarabunPSK"/>
          <w:sz w:val="32"/>
          <w:szCs w:val="32"/>
          <w:cs/>
        </w:rPr>
        <w:t>).</w:t>
      </w:r>
      <w:r w:rsidRPr="007761B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“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NET OF THING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IOT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761B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8</w:t>
      </w:r>
      <w:r w:rsidRPr="007761B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60</w:t>
      </w:r>
      <w:r w:rsidRPr="007761B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,</w:t>
      </w:r>
      <w:r w:rsidRPr="007761B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Pr="00AB011C">
        <w:rPr>
          <w:rFonts w:ascii="TH SarabunPSK" w:hAnsi="TH SarabunPSK" w:cs="TH SarabunPSK"/>
          <w:sz w:val="32"/>
          <w:szCs w:val="32"/>
        </w:rPr>
        <w:t>http</w:t>
      </w:r>
      <w:r w:rsidRPr="00AB011C">
        <w:rPr>
          <w:rFonts w:ascii="TH SarabunPSK" w:hAnsi="TH SarabunPSK" w:cs="TH SarabunPSK"/>
          <w:sz w:val="32"/>
          <w:szCs w:val="32"/>
          <w:cs/>
        </w:rPr>
        <w:t>://</w:t>
      </w:r>
      <w:r w:rsidRPr="00AB011C">
        <w:rPr>
          <w:rFonts w:ascii="TH SarabunPSK" w:hAnsi="TH SarabunPSK" w:cs="TH SarabunPSK"/>
          <w:sz w:val="32"/>
          <w:szCs w:val="32"/>
        </w:rPr>
        <w:t>oho</w:t>
      </w:r>
      <w:r w:rsidRPr="00AB011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B011C">
        <w:rPr>
          <w:rFonts w:ascii="TH SarabunPSK" w:hAnsi="TH SarabunPSK" w:cs="TH SarabunPSK"/>
          <w:sz w:val="32"/>
          <w:szCs w:val="32"/>
        </w:rPr>
        <w:t>ipst</w:t>
      </w:r>
      <w:proofErr w:type="spellEnd"/>
      <w:r w:rsidRPr="00AB011C">
        <w:rPr>
          <w:rFonts w:ascii="TH SarabunPSK" w:hAnsi="TH SarabunPSK" w:cs="TH SarabunPSK"/>
          <w:sz w:val="32"/>
          <w:szCs w:val="32"/>
          <w:cs/>
        </w:rPr>
        <w:t>.</w:t>
      </w:r>
      <w:r w:rsidRPr="00AB011C">
        <w:rPr>
          <w:rFonts w:ascii="TH SarabunPSK" w:hAnsi="TH SarabunPSK" w:cs="TH SarabunPSK"/>
          <w:sz w:val="32"/>
          <w:szCs w:val="32"/>
        </w:rPr>
        <w:t>ac</w:t>
      </w:r>
      <w:r w:rsidRPr="00AB011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AB011C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AB011C">
        <w:rPr>
          <w:rFonts w:ascii="TH SarabunPSK" w:hAnsi="TH SarabunPSK" w:cs="TH SarabunPSK"/>
          <w:sz w:val="32"/>
          <w:szCs w:val="32"/>
          <w:cs/>
        </w:rPr>
        <w:t>/</w:t>
      </w:r>
      <w:r w:rsidRPr="00AB011C">
        <w:rPr>
          <w:rFonts w:ascii="TH SarabunPSK" w:hAnsi="TH SarabunPSK" w:cs="TH SarabunPSK"/>
          <w:sz w:val="32"/>
          <w:szCs w:val="32"/>
        </w:rPr>
        <w:t>internet</w:t>
      </w:r>
      <w:r w:rsidRPr="00AB011C">
        <w:rPr>
          <w:rFonts w:ascii="TH SarabunPSK" w:hAnsi="TH SarabunPSK" w:cs="TH SarabunPSK"/>
          <w:sz w:val="32"/>
          <w:szCs w:val="32"/>
          <w:cs/>
        </w:rPr>
        <w:t>-</w:t>
      </w:r>
      <w:r w:rsidRPr="00AB011C">
        <w:rPr>
          <w:rFonts w:ascii="TH SarabunPSK" w:hAnsi="TH SarabunPSK" w:cs="TH SarabunPSK"/>
          <w:sz w:val="32"/>
          <w:szCs w:val="32"/>
        </w:rPr>
        <w:t>of</w:t>
      </w:r>
      <w:r w:rsidRPr="00AB011C">
        <w:rPr>
          <w:rFonts w:ascii="TH SarabunPSK" w:hAnsi="TH SarabunPSK" w:cs="TH SarabunPSK"/>
          <w:sz w:val="32"/>
          <w:szCs w:val="32"/>
          <w:cs/>
        </w:rPr>
        <w:t>-</w:t>
      </w:r>
      <w:r w:rsidRPr="00AB011C">
        <w:rPr>
          <w:rFonts w:ascii="TH SarabunPSK" w:hAnsi="TH SarabunPSK" w:cs="TH SarabunPSK"/>
          <w:sz w:val="32"/>
          <w:szCs w:val="32"/>
        </w:rPr>
        <w:t>things</w:t>
      </w:r>
      <w:r w:rsidRPr="00AB011C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1B4">
        <w:rPr>
          <w:rFonts w:ascii="TH SarabunPSK" w:hAnsi="TH SarabunPSK" w:cs="TH SarabunPSK"/>
          <w:sz w:val="32"/>
          <w:szCs w:val="32"/>
          <w:cs/>
        </w:rPr>
        <w:t>(</w:t>
      </w:r>
      <w:r w:rsidRPr="007761B4">
        <w:rPr>
          <w:rFonts w:ascii="TH SarabunPSK" w:hAnsi="TH SarabunPSK" w:cs="TH SarabunPSK"/>
          <w:sz w:val="32"/>
          <w:szCs w:val="32"/>
        </w:rPr>
        <w:t>Online</w:t>
      </w:r>
      <w:r w:rsidRPr="007761B4">
        <w:rPr>
          <w:rFonts w:ascii="TH SarabunPSK" w:hAnsi="TH SarabunPSK" w:cs="TH SarabunPSK"/>
          <w:sz w:val="32"/>
          <w:szCs w:val="32"/>
          <w:cs/>
        </w:rPr>
        <w:t>)</w:t>
      </w:r>
    </w:p>
    <w:p w:rsidR="00E268DD" w:rsidRPr="00EE790B" w:rsidRDefault="00E268DD" w:rsidP="00E268DD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61B4">
        <w:rPr>
          <w:rFonts w:ascii="TH SarabunPSK" w:hAnsi="TH SarabunPSK" w:cs="TH SarabunPSK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งานวิจัยของ  </w:t>
      </w:r>
      <w:r w:rsidR="00E6527E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Apple</w:t>
      </w:r>
      <w:r w:rsidR="00F02FB4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,</w:t>
      </w:r>
      <w:r w:rsidR="00E6527E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E6527E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c</w:t>
      </w:r>
      <w:proofErr w:type="spellEnd"/>
      <w:r w:rsidR="00E6527E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="00E6527E" w:rsidRPr="00EE79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790B">
        <w:rPr>
          <w:rFonts w:ascii="TH Sarabun New" w:hAnsi="TH Sarabun New" w:cs="TH Sarabun New"/>
          <w:sz w:val="32"/>
          <w:szCs w:val="32"/>
          <w:cs/>
        </w:rPr>
        <w:t>(</w:t>
      </w:r>
      <w:r w:rsidR="00E6527E"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60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proofErr w:type="spellStart"/>
      <w:r w:rsidRPr="00EE790B">
        <w:rPr>
          <w:rFonts w:ascii="TH Sarabun New" w:hAnsi="TH Sarabun New" w:cs="TH Sarabun New"/>
          <w:color w:val="000000"/>
          <w:sz w:val="32"/>
          <w:szCs w:val="32"/>
        </w:rPr>
        <w:t>HomeKit</w:t>
      </w:r>
      <w:proofErr w:type="spellEnd"/>
      <w:r w:rsidRPr="00EE790B">
        <w:rPr>
          <w:rFonts w:ascii="TH Sarabun New" w:hAnsi="TH Sarabun New" w:cs="TH Sarabun New"/>
          <w:color w:val="000000"/>
          <w:sz w:val="32"/>
          <w:szCs w:val="32"/>
        </w:rPr>
        <w:t xml:space="preserve"> Application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Pr="00EE790B">
        <w:rPr>
          <w:rFonts w:ascii="TH Sarabun New" w:hAnsi="TH Sarabun New" w:cs="TH Sarabun New"/>
          <w:sz w:val="32"/>
          <w:szCs w:val="32"/>
        </w:rPr>
        <w:t>https</w:t>
      </w:r>
      <w:r w:rsidRPr="00EE790B">
        <w:rPr>
          <w:rFonts w:ascii="TH Sarabun New" w:hAnsi="TH Sarabun New" w:cs="TH Sarabun New"/>
          <w:sz w:val="32"/>
          <w:szCs w:val="32"/>
          <w:cs/>
        </w:rPr>
        <w:t>://</w:t>
      </w:r>
      <w:r w:rsidRPr="00EE790B">
        <w:rPr>
          <w:rFonts w:ascii="TH Sarabun New" w:hAnsi="TH Sarabun New" w:cs="TH Sarabun New"/>
          <w:sz w:val="32"/>
          <w:szCs w:val="32"/>
        </w:rPr>
        <w:t>support</w:t>
      </w:r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apple</w:t>
      </w:r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com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HT</w:t>
      </w:r>
      <w:r w:rsidRPr="00EE790B">
        <w:rPr>
          <w:rFonts w:ascii="TH Sarabun New" w:hAnsi="TH Sarabun New" w:cs="TH Sarabun New"/>
          <w:sz w:val="32"/>
          <w:szCs w:val="32"/>
          <w:cs/>
        </w:rPr>
        <w:t>204893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E790B">
        <w:rPr>
          <w:rFonts w:ascii="TH Sarabun New" w:hAnsi="TH Sarabun New" w:cs="TH Sarabun New"/>
          <w:sz w:val="32"/>
          <w:szCs w:val="32"/>
          <w:cs/>
        </w:rPr>
        <w:t>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E6527E" w:rsidRPr="00EE790B" w:rsidRDefault="00E6527E" w:rsidP="00E6527E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>งานวิจัยของ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25256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Google</w:t>
      </w:r>
      <w:r w:rsidR="00F02FB4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,</w:t>
      </w:r>
      <w:r w:rsidR="00525256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525256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c</w:t>
      </w:r>
      <w:proofErr w:type="spellEnd"/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60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Firebase Real Time Database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="00525256" w:rsidRPr="00EE790B">
        <w:rPr>
          <w:rFonts w:ascii="TH Sarabun New" w:hAnsi="TH Sarabun New" w:cs="TH Sarabun New"/>
          <w:sz w:val="32"/>
          <w:szCs w:val="32"/>
        </w:rPr>
        <w:t>https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>://</w:t>
      </w:r>
      <w:r w:rsidR="00525256" w:rsidRPr="00EE790B">
        <w:rPr>
          <w:rFonts w:ascii="TH Sarabun New" w:hAnsi="TH Sarabun New" w:cs="TH Sarabun New"/>
          <w:sz w:val="32"/>
          <w:szCs w:val="32"/>
        </w:rPr>
        <w:t>firebase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="00525256" w:rsidRPr="00EE790B">
        <w:rPr>
          <w:rFonts w:ascii="TH Sarabun New" w:hAnsi="TH Sarabun New" w:cs="TH Sarabun New"/>
          <w:sz w:val="32"/>
          <w:szCs w:val="32"/>
        </w:rPr>
        <w:t>google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="00525256" w:rsidRPr="00EE790B">
        <w:rPr>
          <w:rFonts w:ascii="TH Sarabun New" w:hAnsi="TH Sarabun New" w:cs="TH Sarabun New"/>
          <w:sz w:val="32"/>
          <w:szCs w:val="32"/>
        </w:rPr>
        <w:t>com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="00525256" w:rsidRPr="00EE790B">
        <w:rPr>
          <w:rFonts w:ascii="TH Sarabun New" w:hAnsi="TH Sarabun New" w:cs="TH Sarabun New"/>
          <w:sz w:val="32"/>
          <w:szCs w:val="32"/>
        </w:rPr>
        <w:t>docs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="00525256" w:rsidRPr="00EE790B">
        <w:rPr>
          <w:rFonts w:ascii="TH Sarabun New" w:hAnsi="TH Sarabun New" w:cs="TH Sarabun New"/>
          <w:sz w:val="32"/>
          <w:szCs w:val="32"/>
        </w:rPr>
        <w:t>database</w:t>
      </w:r>
      <w:r w:rsidR="00525256" w:rsidRPr="00EE790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EE790B">
        <w:rPr>
          <w:rFonts w:ascii="TH Sarabun New" w:hAnsi="TH Sarabun New" w:cs="TH Sarabun New"/>
          <w:sz w:val="32"/>
          <w:szCs w:val="32"/>
          <w:cs/>
        </w:rPr>
        <w:t>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525256" w:rsidRPr="00EE790B" w:rsidRDefault="00525256" w:rsidP="00525256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4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งานวิจัยของ  </w:t>
      </w:r>
      <w:r w:rsidR="00E12307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Wikimedia Foundation, </w:t>
      </w:r>
      <w:proofErr w:type="spellStart"/>
      <w:r w:rsidR="00E12307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c</w:t>
      </w:r>
      <w:proofErr w:type="spellEnd"/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60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r w:rsidR="00E12307" w:rsidRPr="00EE790B">
        <w:rPr>
          <w:rFonts w:ascii="TH Sarabun New" w:hAnsi="TH Sarabun New" w:cs="TH Sarabun New"/>
          <w:color w:val="000000"/>
          <w:sz w:val="32"/>
          <w:szCs w:val="32"/>
        </w:rPr>
        <w:t>MQTT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Pr="00EE790B">
        <w:rPr>
          <w:rFonts w:ascii="TH Sarabun New" w:hAnsi="TH Sarabun New" w:cs="TH Sarabun New"/>
          <w:sz w:val="32"/>
          <w:szCs w:val="32"/>
        </w:rPr>
        <w:t>https</w:t>
      </w:r>
      <w:r w:rsidRPr="00EE790B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en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wikipedia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org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wiki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MQTT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E12307" w:rsidRPr="00EE790B" w:rsidRDefault="00E12307" w:rsidP="00E12307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5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งานวิจัยของ  </w:t>
      </w:r>
      <w:r w:rsidR="00BB5D73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The </w:t>
      </w:r>
      <w:proofErr w:type="spellStart"/>
      <w:r w:rsidR="00BB5D73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HiveMQ</w:t>
      </w:r>
      <w:proofErr w:type="spellEnd"/>
      <w:r w:rsidR="00BB5D73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Team</w:t>
      </w:r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BB5D73"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58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MQTT Broker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="00BB5D73" w:rsidRPr="00EE790B">
        <w:rPr>
          <w:rFonts w:ascii="TH Sarabun New" w:hAnsi="TH Sarabun New" w:cs="TH Sarabun New"/>
          <w:sz w:val="32"/>
          <w:szCs w:val="32"/>
        </w:rPr>
        <w:t>https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://</w:t>
      </w:r>
      <w:r w:rsidR="00BB5D73" w:rsidRPr="00EE790B">
        <w:rPr>
          <w:rFonts w:ascii="TH Sarabun New" w:hAnsi="TH Sarabun New" w:cs="TH Sarabun New"/>
          <w:sz w:val="32"/>
          <w:szCs w:val="32"/>
        </w:rPr>
        <w:t>www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BB5D73" w:rsidRPr="00EE790B">
        <w:rPr>
          <w:rFonts w:ascii="TH Sarabun New" w:hAnsi="TH Sarabun New" w:cs="TH Sarabun New"/>
          <w:sz w:val="32"/>
          <w:szCs w:val="32"/>
        </w:rPr>
        <w:t>hivemq</w:t>
      </w:r>
      <w:proofErr w:type="spellEnd"/>
      <w:r w:rsidR="00BB5D73"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="00BB5D73" w:rsidRPr="00EE790B">
        <w:rPr>
          <w:rFonts w:ascii="TH Sarabun New" w:hAnsi="TH Sarabun New" w:cs="TH Sarabun New"/>
          <w:sz w:val="32"/>
          <w:szCs w:val="32"/>
        </w:rPr>
        <w:t>com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="00BB5D73" w:rsidRPr="00EE790B">
        <w:rPr>
          <w:rFonts w:ascii="TH Sarabun New" w:hAnsi="TH Sarabun New" w:cs="TH Sarabun New"/>
          <w:sz w:val="32"/>
          <w:szCs w:val="32"/>
        </w:rPr>
        <w:t>blog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BB5D73" w:rsidRPr="00EE790B">
        <w:rPr>
          <w:rFonts w:ascii="TH Sarabun New" w:hAnsi="TH Sarabun New" w:cs="TH Sarabun New"/>
          <w:sz w:val="32"/>
          <w:szCs w:val="32"/>
        </w:rPr>
        <w:t>mqtt</w:t>
      </w:r>
      <w:proofErr w:type="spellEnd"/>
      <w:r w:rsidR="00BB5D73"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="00BB5D73" w:rsidRPr="00EE790B">
        <w:rPr>
          <w:rFonts w:ascii="TH Sarabun New" w:hAnsi="TH Sarabun New" w:cs="TH Sarabun New"/>
          <w:sz w:val="32"/>
          <w:szCs w:val="32"/>
        </w:rPr>
        <w:t>essentials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="00BB5D73" w:rsidRPr="00EE790B">
        <w:rPr>
          <w:rFonts w:ascii="TH Sarabun New" w:hAnsi="TH Sarabun New" w:cs="TH Sarabun New"/>
          <w:sz w:val="32"/>
          <w:szCs w:val="32"/>
        </w:rPr>
        <w:t>part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-3-</w:t>
      </w:r>
      <w:r w:rsidR="00BB5D73" w:rsidRPr="00EE790B">
        <w:rPr>
          <w:rFonts w:ascii="TH Sarabun New" w:hAnsi="TH Sarabun New" w:cs="TH Sarabun New"/>
          <w:sz w:val="32"/>
          <w:szCs w:val="32"/>
        </w:rPr>
        <w:t>client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="00BB5D73" w:rsidRPr="00EE790B">
        <w:rPr>
          <w:rFonts w:ascii="TH Sarabun New" w:hAnsi="TH Sarabun New" w:cs="TH Sarabun New"/>
          <w:sz w:val="32"/>
          <w:szCs w:val="32"/>
        </w:rPr>
        <w:t>broker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="00BB5D73" w:rsidRPr="00EE790B">
        <w:rPr>
          <w:rFonts w:ascii="TH Sarabun New" w:hAnsi="TH Sarabun New" w:cs="TH Sarabun New"/>
          <w:sz w:val="32"/>
          <w:szCs w:val="32"/>
        </w:rPr>
        <w:t>connection</w:t>
      </w:r>
      <w:r w:rsidR="00BB5D73"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="00BB5D73" w:rsidRPr="00EE790B">
        <w:rPr>
          <w:rFonts w:ascii="TH Sarabun New" w:hAnsi="TH Sarabun New" w:cs="TH Sarabun New"/>
          <w:sz w:val="32"/>
          <w:szCs w:val="32"/>
        </w:rPr>
        <w:t>establishment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BB5D73" w:rsidRPr="00EE790B" w:rsidRDefault="00BB5D73" w:rsidP="00FC6972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6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งานวิจัยของ  </w:t>
      </w:r>
      <w:r w:rsidR="00FC6972"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martThings</w:t>
      </w:r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Inc</w:t>
      </w:r>
      <w:proofErr w:type="spellEnd"/>
      <w:r w:rsidRPr="00EE790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58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9 Ways A Smart Home Can Improve Your Life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Pr="00EE790B">
        <w:rPr>
          <w:rFonts w:ascii="TH Sarabun New" w:hAnsi="TH Sarabun New" w:cs="TH Sarabun New"/>
          <w:sz w:val="32"/>
          <w:szCs w:val="32"/>
        </w:rPr>
        <w:t>https</w:t>
      </w:r>
      <w:r w:rsidRPr="00EE790B">
        <w:rPr>
          <w:rFonts w:ascii="TH Sarabun New" w:hAnsi="TH Sarabun New" w:cs="TH Sarabun New"/>
          <w:sz w:val="32"/>
          <w:szCs w:val="32"/>
          <w:cs/>
        </w:rPr>
        <w:t>://</w:t>
      </w:r>
      <w:r w:rsidRPr="00EE790B">
        <w:rPr>
          <w:rFonts w:ascii="TH Sarabun New" w:hAnsi="TH Sarabun New" w:cs="TH Sarabun New"/>
          <w:sz w:val="32"/>
          <w:szCs w:val="32"/>
        </w:rPr>
        <w:t>blog</w:t>
      </w:r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smartthings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com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news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roundups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9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ways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a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smart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home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can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improve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your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life</w:t>
      </w:r>
      <w:r w:rsidRPr="00EE790B">
        <w:rPr>
          <w:rFonts w:ascii="TH Sarabun New" w:hAnsi="TH Sarabun New" w:cs="TH Sarabun New"/>
          <w:sz w:val="32"/>
          <w:szCs w:val="32"/>
          <w:cs/>
        </w:rPr>
        <w:t>/ 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6D5093" w:rsidRDefault="000A29EA" w:rsidP="00321D8F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[</w:t>
      </w:r>
      <w:r w:rsidRPr="00EE790B">
        <w:rPr>
          <w:rFonts w:ascii="TH Sarabun New" w:hAnsi="TH Sarabun New" w:cs="TH Sarabun New"/>
          <w:color w:val="000000"/>
          <w:sz w:val="32"/>
          <w:szCs w:val="32"/>
        </w:rPr>
        <w:t>7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] </w:t>
      </w:r>
      <w:r w:rsidRPr="00EE790B">
        <w:rPr>
          <w:rFonts w:ascii="TH Sarabun New" w:hAnsi="TH Sarabun New" w:cs="TH Sarabun New"/>
          <w:sz w:val="32"/>
          <w:szCs w:val="32"/>
          <w:cs/>
        </w:rPr>
        <w:t>งานวิจัยของ  สยามโฟน ดอท คอม. (</w:t>
      </w:r>
      <w:r w:rsidR="00522B57" w:rsidRPr="00EE790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2560</w:t>
      </w:r>
      <w:r w:rsidRPr="00EE790B">
        <w:rPr>
          <w:rFonts w:ascii="TH Sarabun New" w:hAnsi="TH Sarabun New" w:cs="TH Sarabun New"/>
          <w:sz w:val="32"/>
          <w:szCs w:val="32"/>
          <w:cs/>
        </w:rPr>
        <w:t>).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“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>ส่วนแบ่งตลาดสมาร์ทโฟนทั่วโลก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”. สืบค้นเมื่อ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8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E790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ุลาคม 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0,</w:t>
      </w:r>
      <w:r w:rsidRPr="00EE790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าก </w:t>
      </w:r>
      <w:r w:rsidRPr="00EE790B">
        <w:rPr>
          <w:rFonts w:ascii="TH Sarabun New" w:hAnsi="TH Sarabun New" w:cs="TH Sarabun New"/>
          <w:sz w:val="32"/>
          <w:szCs w:val="32"/>
        </w:rPr>
        <w:t>http</w:t>
      </w:r>
      <w:r w:rsidRPr="00EE790B">
        <w:rPr>
          <w:rFonts w:ascii="TH Sarabun New" w:hAnsi="TH Sarabun New" w:cs="TH Sarabun New"/>
          <w:sz w:val="32"/>
          <w:szCs w:val="32"/>
          <w:cs/>
        </w:rPr>
        <w:t>://</w:t>
      </w:r>
      <w:r w:rsidRPr="00EE790B">
        <w:rPr>
          <w:rFonts w:ascii="TH Sarabun New" w:hAnsi="TH Sarabun New" w:cs="TH Sarabun New"/>
          <w:sz w:val="32"/>
          <w:szCs w:val="32"/>
        </w:rPr>
        <w:t>news</w:t>
      </w:r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EE790B">
        <w:rPr>
          <w:rFonts w:ascii="TH Sarabun New" w:hAnsi="TH Sarabun New" w:cs="TH Sarabun New"/>
          <w:sz w:val="32"/>
          <w:szCs w:val="32"/>
        </w:rPr>
        <w:t>siamphone</w:t>
      </w:r>
      <w:proofErr w:type="spellEnd"/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com</w:t>
      </w:r>
      <w:r w:rsidRPr="00EE790B">
        <w:rPr>
          <w:rFonts w:ascii="TH Sarabun New" w:hAnsi="TH Sarabun New" w:cs="TH Sarabun New"/>
          <w:sz w:val="32"/>
          <w:szCs w:val="32"/>
          <w:cs/>
        </w:rPr>
        <w:t>/</w:t>
      </w:r>
      <w:r w:rsidRPr="00EE790B">
        <w:rPr>
          <w:rFonts w:ascii="TH Sarabun New" w:hAnsi="TH Sarabun New" w:cs="TH Sarabun New"/>
          <w:sz w:val="32"/>
          <w:szCs w:val="32"/>
        </w:rPr>
        <w:t>news</w:t>
      </w:r>
      <w:r w:rsidRPr="00EE790B">
        <w:rPr>
          <w:rFonts w:ascii="TH Sarabun New" w:hAnsi="TH Sarabun New" w:cs="TH Sarabun New"/>
          <w:sz w:val="32"/>
          <w:szCs w:val="32"/>
          <w:cs/>
        </w:rPr>
        <w:t>-</w:t>
      </w:r>
      <w:r w:rsidRPr="00EE790B">
        <w:rPr>
          <w:rFonts w:ascii="TH Sarabun New" w:hAnsi="TH Sarabun New" w:cs="TH Sarabun New"/>
          <w:sz w:val="32"/>
          <w:szCs w:val="32"/>
        </w:rPr>
        <w:t>32025</w:t>
      </w:r>
      <w:r w:rsidRPr="00EE790B">
        <w:rPr>
          <w:rFonts w:ascii="TH Sarabun New" w:hAnsi="TH Sarabun New" w:cs="TH Sarabun New"/>
          <w:sz w:val="32"/>
          <w:szCs w:val="32"/>
          <w:cs/>
        </w:rPr>
        <w:t>.</w:t>
      </w:r>
      <w:r w:rsidRPr="00EE790B">
        <w:rPr>
          <w:rFonts w:ascii="TH Sarabun New" w:hAnsi="TH Sarabun New" w:cs="TH Sarabun New"/>
          <w:sz w:val="32"/>
          <w:szCs w:val="32"/>
        </w:rPr>
        <w:t>html</w:t>
      </w:r>
      <w:r w:rsidRPr="00EE790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E790B">
        <w:rPr>
          <w:rFonts w:ascii="TH Sarabun New" w:hAnsi="TH Sarabun New" w:cs="TH Sarabun New"/>
          <w:sz w:val="32"/>
          <w:szCs w:val="32"/>
        </w:rPr>
        <w:t>Online</w:t>
      </w:r>
      <w:r w:rsidRPr="00EE790B">
        <w:rPr>
          <w:rFonts w:ascii="TH Sarabun New" w:hAnsi="TH Sarabun New" w:cs="TH Sarabun New"/>
          <w:sz w:val="32"/>
          <w:szCs w:val="32"/>
          <w:cs/>
        </w:rPr>
        <w:t>)</w:t>
      </w:r>
    </w:p>
    <w:p w:rsidR="00D7745C" w:rsidRDefault="00D7745C" w:rsidP="003E4CED">
      <w:pPr>
        <w:autoSpaceDE w:val="0"/>
        <w:autoSpaceDN w:val="0"/>
        <w:adjustRightInd w:val="0"/>
        <w:spacing w:after="0" w:line="240" w:lineRule="auto"/>
        <w:ind w:right="95"/>
        <w:rPr>
          <w:rFonts w:ascii="TH Sarabun New" w:hAnsi="TH Sarabun New" w:cs="TH Sarabun New"/>
          <w:sz w:val="32"/>
          <w:szCs w:val="32"/>
        </w:rPr>
      </w:pPr>
    </w:p>
    <w:p w:rsidR="00787E35" w:rsidRDefault="00787E35" w:rsidP="003E4CED">
      <w:pPr>
        <w:autoSpaceDE w:val="0"/>
        <w:autoSpaceDN w:val="0"/>
        <w:adjustRightInd w:val="0"/>
        <w:spacing w:after="0" w:line="240" w:lineRule="auto"/>
        <w:ind w:right="95"/>
        <w:rPr>
          <w:rFonts w:ascii="TH Sarabun New" w:hAnsi="TH Sarabun New" w:cs="TH Sarabun New"/>
          <w:sz w:val="32"/>
          <w:szCs w:val="32"/>
        </w:rPr>
      </w:pPr>
    </w:p>
    <w:p w:rsidR="00787E35" w:rsidRDefault="00787E35" w:rsidP="003E4CED">
      <w:pPr>
        <w:autoSpaceDE w:val="0"/>
        <w:autoSpaceDN w:val="0"/>
        <w:adjustRightInd w:val="0"/>
        <w:spacing w:after="0" w:line="240" w:lineRule="auto"/>
        <w:ind w:right="95"/>
        <w:rPr>
          <w:rFonts w:ascii="TH Sarabun New" w:hAnsi="TH Sarabun New" w:cs="TH Sarabun New"/>
          <w:sz w:val="32"/>
          <w:szCs w:val="32"/>
        </w:rPr>
      </w:pPr>
    </w:p>
    <w:p w:rsidR="00787E35" w:rsidRDefault="00787E35" w:rsidP="003E4CED">
      <w:pPr>
        <w:autoSpaceDE w:val="0"/>
        <w:autoSpaceDN w:val="0"/>
        <w:adjustRightInd w:val="0"/>
        <w:spacing w:after="0" w:line="240" w:lineRule="auto"/>
        <w:ind w:right="95"/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:rsidR="00D7745C" w:rsidRPr="00E647B9" w:rsidRDefault="00D7745C" w:rsidP="00D7745C">
      <w:pPr>
        <w:rPr>
          <w:rFonts w:ascii="TH SarabunPSK" w:hAnsi="TH SarabunPSK" w:cs="TH SarabunPSK"/>
          <w:sz w:val="32"/>
          <w:szCs w:val="32"/>
          <w:cs/>
        </w:rPr>
      </w:pPr>
      <w:r w:rsidRPr="00E647B9">
        <w:rPr>
          <w:rFonts w:ascii="TH SarabunPSK" w:hAnsi="TH SarabunPSK" w:cs="TH SarabunPSK"/>
          <w:sz w:val="32"/>
          <w:szCs w:val="32"/>
          <w:cs/>
        </w:rPr>
        <w:lastRenderedPageBreak/>
        <w:t>บันทึกผลการรับนักศึกษา</w:t>
      </w:r>
    </w:p>
    <w:p w:rsidR="00D7745C" w:rsidRPr="00E647B9" w:rsidRDefault="00D7745C" w:rsidP="00D7745C">
      <w:pPr>
        <w:ind w:firstLine="720"/>
        <w:rPr>
          <w:rFonts w:ascii="TH SarabunPSK" w:hAnsi="TH SarabunPSK" w:cs="TH SarabunPSK"/>
          <w:sz w:val="32"/>
          <w:szCs w:val="32"/>
        </w:rPr>
      </w:pPr>
      <w:r w:rsidRPr="00E647B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45C" w:rsidRPr="00E647B9" w:rsidRDefault="00D7745C" w:rsidP="00D7745C">
      <w:pPr>
        <w:pStyle w:val="a3"/>
        <w:ind w:left="765"/>
        <w:rPr>
          <w:rFonts w:ascii="TH SarabunPSK" w:hAnsi="TH SarabunPSK" w:cs="TH SarabunPSK"/>
          <w:sz w:val="32"/>
          <w:szCs w:val="32"/>
        </w:rPr>
      </w:pPr>
    </w:p>
    <w:p w:rsidR="00D7745C" w:rsidRPr="00E647B9" w:rsidRDefault="00D7745C" w:rsidP="00D7745C">
      <w:pPr>
        <w:pStyle w:val="a3"/>
        <w:ind w:left="4365" w:firstLine="675"/>
        <w:rPr>
          <w:rFonts w:ascii="TH SarabunPSK" w:hAnsi="TH SarabunPSK" w:cs="TH SarabunPSK"/>
          <w:sz w:val="32"/>
          <w:szCs w:val="32"/>
        </w:rPr>
      </w:pPr>
      <w:r w:rsidRPr="00E647B9">
        <w:rPr>
          <w:rFonts w:ascii="TH SarabunPSK" w:hAnsi="TH SarabunPSK" w:cs="TH SarabunPSK"/>
          <w:sz w:val="32"/>
          <w:szCs w:val="32"/>
          <w:cs/>
        </w:rPr>
        <w:t xml:space="preserve">      ลงชื่อ               ……………………………………………..</w:t>
      </w:r>
    </w:p>
    <w:p w:rsidR="00D7745C" w:rsidRPr="00E647B9" w:rsidRDefault="00D7745C" w:rsidP="00D7745C">
      <w:pPr>
        <w:pStyle w:val="a3"/>
        <w:spacing w:after="0"/>
        <w:ind w:left="43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522B0F">
        <w:rPr>
          <w:rFonts w:ascii="TH SarabunPSK" w:hAnsi="TH SarabunPSK" w:cs="TH SarabunPSK"/>
          <w:sz w:val="32"/>
          <w:szCs w:val="32"/>
          <w:cs/>
        </w:rPr>
        <w:t xml:space="preserve">ปณต </w:t>
      </w:r>
      <w:r w:rsidRPr="00522B0F">
        <w:rPr>
          <w:rFonts w:ascii="TH SarabunPSK" w:hAnsi="TH SarabunPSK" w:cs="TH SarabunPSK" w:hint="cs"/>
          <w:sz w:val="32"/>
          <w:szCs w:val="32"/>
          <w:cs/>
        </w:rPr>
        <w:t>พุกกะพันธุ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7745C" w:rsidRPr="00522B0F" w:rsidRDefault="00D7745C" w:rsidP="00D7745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22B0F">
        <w:rPr>
          <w:rFonts w:ascii="TH SarabunPSK" w:hAnsi="TH SarabunPSK" w:cs="TH SarabunPSK"/>
          <w:sz w:val="32"/>
          <w:szCs w:val="32"/>
          <w:cs/>
        </w:rPr>
        <w:t>อ</w:t>
      </w:r>
      <w:r w:rsidRPr="00522B0F">
        <w:rPr>
          <w:rFonts w:ascii="TH SarabunPSK" w:hAnsi="TH SarabunPSK" w:cs="TH SarabunPSK" w:hint="cs"/>
          <w:sz w:val="32"/>
          <w:szCs w:val="32"/>
          <w:cs/>
        </w:rPr>
        <w:t>าจารย์</w:t>
      </w:r>
      <w:r w:rsidRPr="00522B0F">
        <w:rPr>
          <w:rFonts w:ascii="TH SarabunPSK" w:hAnsi="TH SarabunPSK" w:cs="TH SarabunPSK"/>
          <w:sz w:val="32"/>
          <w:szCs w:val="32"/>
          <w:cs/>
        </w:rPr>
        <w:t>ว่าที่ที่ปรึกษา</w:t>
      </w:r>
      <w:r w:rsidRPr="00522B0F">
        <w:rPr>
          <w:rFonts w:ascii="TH SarabunPSK" w:eastAsia="Cordia New" w:hAnsi="TH SarabunPSK" w:cs="TH SarabunPSK"/>
          <w:b/>
          <w:bCs/>
          <w:color w:val="002060"/>
          <w:sz w:val="32"/>
          <w:szCs w:val="32"/>
          <w:cs/>
        </w:rPr>
        <w:t xml:space="preserve"> </w:t>
      </w:r>
    </w:p>
    <w:p w:rsidR="00D7745C" w:rsidRPr="00EE790B" w:rsidRDefault="00D7745C" w:rsidP="00321D8F">
      <w:pPr>
        <w:autoSpaceDE w:val="0"/>
        <w:autoSpaceDN w:val="0"/>
        <w:adjustRightInd w:val="0"/>
        <w:spacing w:after="0" w:line="240" w:lineRule="auto"/>
        <w:ind w:right="95" w:firstLine="720"/>
        <w:rPr>
          <w:rFonts w:ascii="TH Sarabun New" w:hAnsi="TH Sarabun New" w:cs="TH Sarabun New"/>
          <w:sz w:val="32"/>
          <w:szCs w:val="32"/>
        </w:rPr>
      </w:pPr>
    </w:p>
    <w:sectPr w:rsidR="00D7745C" w:rsidRPr="00EE790B" w:rsidSect="001E74EA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DC" w:rsidRDefault="000111DC" w:rsidP="00F17441">
      <w:pPr>
        <w:spacing w:after="0" w:line="240" w:lineRule="auto"/>
      </w:pPr>
      <w:r>
        <w:separator/>
      </w:r>
    </w:p>
  </w:endnote>
  <w:endnote w:type="continuationSeparator" w:id="0">
    <w:p w:rsidR="000111DC" w:rsidRDefault="000111DC" w:rsidP="00F1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DC" w:rsidRDefault="000111DC" w:rsidP="00F17441">
      <w:pPr>
        <w:spacing w:after="0" w:line="240" w:lineRule="auto"/>
      </w:pPr>
      <w:r>
        <w:separator/>
      </w:r>
    </w:p>
  </w:footnote>
  <w:footnote w:type="continuationSeparator" w:id="0">
    <w:p w:rsidR="000111DC" w:rsidRDefault="000111DC" w:rsidP="00F1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32"/>
        <w:szCs w:val="32"/>
        <w:cs/>
      </w:rPr>
      <w:alias w:val="ชื่อเรื่อง"/>
      <w:id w:val="77738743"/>
      <w:placeholder>
        <w:docPart w:val="C04BB0602CBF4F5F936A1592CF9CA8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D5278" w:rsidRPr="007761B4" w:rsidRDefault="002D5278" w:rsidP="00F17441">
        <w:pPr>
          <w:pStyle w:val="a4"/>
          <w:pBdr>
            <w:bottom w:val="thickThinSmallGap" w:sz="24" w:space="1" w:color="622423" w:themeColor="accent2" w:themeShade="7F"/>
          </w:pBdr>
          <w:rPr>
            <w:rFonts w:ascii="TH SarabunPSK" w:eastAsiaTheme="majorEastAsia" w:hAnsi="TH SarabunPSK" w:cs="TH SarabunPSK"/>
            <w:sz w:val="32"/>
            <w:szCs w:val="32"/>
          </w:rPr>
        </w:pPr>
        <w:r w:rsidRPr="007761B4">
          <w:rPr>
            <w:rFonts w:ascii="TH SarabunPSK" w:eastAsiaTheme="majorEastAsia" w:hAnsi="TH SarabunPSK" w:cs="TH SarabunPSK"/>
            <w:sz w:val="32"/>
            <w:szCs w:val="32"/>
            <w:cs/>
          </w:rPr>
          <w:t xml:space="preserve">แบบฟอร์ม CE01 (Computer Engineering </w:t>
        </w:r>
        <w:proofErr w:type="spellStart"/>
        <w:r w:rsidRPr="007761B4">
          <w:rPr>
            <w:rFonts w:ascii="TH SarabunPSK" w:eastAsiaTheme="majorEastAsia" w:hAnsi="TH SarabunPSK" w:cs="TH SarabunPSK"/>
            <w:sz w:val="32"/>
            <w:szCs w:val="32"/>
            <w:cs/>
          </w:rPr>
          <w:t>Pre</w:t>
        </w:r>
        <w:proofErr w:type="spellEnd"/>
        <w:r w:rsidRPr="007761B4">
          <w:rPr>
            <w:rFonts w:ascii="TH SarabunPSK" w:eastAsiaTheme="majorEastAsia" w:hAnsi="TH SarabunPSK" w:cs="TH SarabunPSK"/>
            <w:sz w:val="32"/>
            <w:szCs w:val="32"/>
            <w:cs/>
          </w:rPr>
          <w:t>-</w:t>
        </w:r>
        <w:proofErr w:type="spellStart"/>
        <w:r w:rsidRPr="007761B4">
          <w:rPr>
            <w:rFonts w:ascii="TH SarabunPSK" w:eastAsiaTheme="majorEastAsia" w:hAnsi="TH SarabunPSK" w:cs="TH SarabunPSK"/>
            <w:sz w:val="32"/>
            <w:szCs w:val="32"/>
            <w:cs/>
          </w:rPr>
          <w:t>project</w:t>
        </w:r>
        <w:proofErr w:type="spellEnd"/>
        <w:r w:rsidRPr="007761B4">
          <w:rPr>
            <w:rFonts w:ascii="TH SarabunPSK" w:eastAsiaTheme="majorEastAsia" w:hAnsi="TH SarabunPSK" w:cs="TH SarabunPSK"/>
            <w:sz w:val="32"/>
            <w:szCs w:val="32"/>
            <w:cs/>
          </w:rPr>
          <w:t>)</w:t>
        </w:r>
      </w:p>
    </w:sdtContent>
  </w:sdt>
  <w:p w:rsidR="002D5278" w:rsidRDefault="002D52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C53"/>
    <w:multiLevelType w:val="hybridMultilevel"/>
    <w:tmpl w:val="5554E7E2"/>
    <w:lvl w:ilvl="0" w:tplc="6C76490A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8A3AC8"/>
    <w:multiLevelType w:val="hybridMultilevel"/>
    <w:tmpl w:val="DEE6CD84"/>
    <w:lvl w:ilvl="0" w:tplc="CE927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47CCF"/>
    <w:multiLevelType w:val="hybridMultilevel"/>
    <w:tmpl w:val="F8BC0E66"/>
    <w:lvl w:ilvl="0" w:tplc="EB4431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6E2104E"/>
    <w:multiLevelType w:val="hybridMultilevel"/>
    <w:tmpl w:val="A71EB040"/>
    <w:lvl w:ilvl="0" w:tplc="1352B78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DA6574A"/>
    <w:multiLevelType w:val="hybridMultilevel"/>
    <w:tmpl w:val="701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5A"/>
    <w:multiLevelType w:val="hybridMultilevel"/>
    <w:tmpl w:val="CD84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1321"/>
    <w:multiLevelType w:val="hybridMultilevel"/>
    <w:tmpl w:val="F8BC0E66"/>
    <w:lvl w:ilvl="0" w:tplc="EB4431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F4"/>
    <w:rsid w:val="00004DE0"/>
    <w:rsid w:val="000111DC"/>
    <w:rsid w:val="000120D3"/>
    <w:rsid w:val="00017368"/>
    <w:rsid w:val="0002291C"/>
    <w:rsid w:val="000324AD"/>
    <w:rsid w:val="000371E0"/>
    <w:rsid w:val="00045288"/>
    <w:rsid w:val="000624C8"/>
    <w:rsid w:val="00063ED1"/>
    <w:rsid w:val="000829AD"/>
    <w:rsid w:val="00083857"/>
    <w:rsid w:val="00084EDB"/>
    <w:rsid w:val="00096055"/>
    <w:rsid w:val="000A29EA"/>
    <w:rsid w:val="000A417C"/>
    <w:rsid w:val="000A5888"/>
    <w:rsid w:val="000C575C"/>
    <w:rsid w:val="000C6885"/>
    <w:rsid w:val="000D2349"/>
    <w:rsid w:val="000D3063"/>
    <w:rsid w:val="000D56CF"/>
    <w:rsid w:val="000E2DEB"/>
    <w:rsid w:val="000E33B4"/>
    <w:rsid w:val="000F4F2D"/>
    <w:rsid w:val="00101287"/>
    <w:rsid w:val="00112725"/>
    <w:rsid w:val="00130890"/>
    <w:rsid w:val="00134866"/>
    <w:rsid w:val="00137C7D"/>
    <w:rsid w:val="00140D3C"/>
    <w:rsid w:val="001436A6"/>
    <w:rsid w:val="00162E9A"/>
    <w:rsid w:val="00173480"/>
    <w:rsid w:val="001B24AC"/>
    <w:rsid w:val="001B6B01"/>
    <w:rsid w:val="001C1C17"/>
    <w:rsid w:val="001C508F"/>
    <w:rsid w:val="001C5506"/>
    <w:rsid w:val="001C59BE"/>
    <w:rsid w:val="001E74EA"/>
    <w:rsid w:val="001F1DDE"/>
    <w:rsid w:val="001F22E8"/>
    <w:rsid w:val="001F39E1"/>
    <w:rsid w:val="00200197"/>
    <w:rsid w:val="00210D6F"/>
    <w:rsid w:val="00216D87"/>
    <w:rsid w:val="00220352"/>
    <w:rsid w:val="00235CE3"/>
    <w:rsid w:val="00260A25"/>
    <w:rsid w:val="00260E3C"/>
    <w:rsid w:val="0027509F"/>
    <w:rsid w:val="002801E9"/>
    <w:rsid w:val="002959C9"/>
    <w:rsid w:val="00296CCC"/>
    <w:rsid w:val="002B1666"/>
    <w:rsid w:val="002B2EFD"/>
    <w:rsid w:val="002B5964"/>
    <w:rsid w:val="002B6D08"/>
    <w:rsid w:val="002C0FEF"/>
    <w:rsid w:val="002C3236"/>
    <w:rsid w:val="002C38DF"/>
    <w:rsid w:val="002C43BE"/>
    <w:rsid w:val="002D13E3"/>
    <w:rsid w:val="002D21C6"/>
    <w:rsid w:val="002D27FC"/>
    <w:rsid w:val="002D5278"/>
    <w:rsid w:val="002D5FAE"/>
    <w:rsid w:val="002E16D8"/>
    <w:rsid w:val="002F1347"/>
    <w:rsid w:val="002F2C48"/>
    <w:rsid w:val="002F3052"/>
    <w:rsid w:val="002F6569"/>
    <w:rsid w:val="00303B2B"/>
    <w:rsid w:val="00321D8F"/>
    <w:rsid w:val="003350BD"/>
    <w:rsid w:val="0036281F"/>
    <w:rsid w:val="00376621"/>
    <w:rsid w:val="003A1CC1"/>
    <w:rsid w:val="003D2973"/>
    <w:rsid w:val="003E4CED"/>
    <w:rsid w:val="003F190D"/>
    <w:rsid w:val="00420561"/>
    <w:rsid w:val="00441D05"/>
    <w:rsid w:val="00445DA3"/>
    <w:rsid w:val="00457ECF"/>
    <w:rsid w:val="00461E14"/>
    <w:rsid w:val="004631FA"/>
    <w:rsid w:val="00463792"/>
    <w:rsid w:val="004746F7"/>
    <w:rsid w:val="00476F65"/>
    <w:rsid w:val="004827E5"/>
    <w:rsid w:val="00484F05"/>
    <w:rsid w:val="004906B4"/>
    <w:rsid w:val="0049293D"/>
    <w:rsid w:val="00493CAB"/>
    <w:rsid w:val="00495EDD"/>
    <w:rsid w:val="004A25BF"/>
    <w:rsid w:val="004A3DD7"/>
    <w:rsid w:val="004A78BF"/>
    <w:rsid w:val="004B1782"/>
    <w:rsid w:val="004D2269"/>
    <w:rsid w:val="004E505C"/>
    <w:rsid w:val="004F19EA"/>
    <w:rsid w:val="004F46F4"/>
    <w:rsid w:val="004F7157"/>
    <w:rsid w:val="00522B57"/>
    <w:rsid w:val="00525256"/>
    <w:rsid w:val="005567E6"/>
    <w:rsid w:val="00574A85"/>
    <w:rsid w:val="00576262"/>
    <w:rsid w:val="005862A7"/>
    <w:rsid w:val="005920EF"/>
    <w:rsid w:val="00594AA0"/>
    <w:rsid w:val="005A2423"/>
    <w:rsid w:val="005A7956"/>
    <w:rsid w:val="005B2C2E"/>
    <w:rsid w:val="005B56DE"/>
    <w:rsid w:val="005D1099"/>
    <w:rsid w:val="005E4789"/>
    <w:rsid w:val="005F2BE8"/>
    <w:rsid w:val="0060363A"/>
    <w:rsid w:val="00650A99"/>
    <w:rsid w:val="006654E1"/>
    <w:rsid w:val="00665A4B"/>
    <w:rsid w:val="006803CD"/>
    <w:rsid w:val="0068144B"/>
    <w:rsid w:val="00686C7D"/>
    <w:rsid w:val="00686DEF"/>
    <w:rsid w:val="0069261C"/>
    <w:rsid w:val="006A304F"/>
    <w:rsid w:val="006C2E5C"/>
    <w:rsid w:val="006C3039"/>
    <w:rsid w:val="006D5093"/>
    <w:rsid w:val="006F58FC"/>
    <w:rsid w:val="00700E0D"/>
    <w:rsid w:val="00706BD7"/>
    <w:rsid w:val="00712501"/>
    <w:rsid w:val="007221C7"/>
    <w:rsid w:val="00722F0F"/>
    <w:rsid w:val="00727620"/>
    <w:rsid w:val="00733273"/>
    <w:rsid w:val="00737D03"/>
    <w:rsid w:val="00744B78"/>
    <w:rsid w:val="00752051"/>
    <w:rsid w:val="00757E65"/>
    <w:rsid w:val="00772BCB"/>
    <w:rsid w:val="007761B4"/>
    <w:rsid w:val="00787E35"/>
    <w:rsid w:val="007A3342"/>
    <w:rsid w:val="007B1322"/>
    <w:rsid w:val="007B2695"/>
    <w:rsid w:val="007B3DC9"/>
    <w:rsid w:val="007B6087"/>
    <w:rsid w:val="007C1BEE"/>
    <w:rsid w:val="007C52B9"/>
    <w:rsid w:val="007C5492"/>
    <w:rsid w:val="007D0DD6"/>
    <w:rsid w:val="007D3E50"/>
    <w:rsid w:val="007E3473"/>
    <w:rsid w:val="007F1EDF"/>
    <w:rsid w:val="007F3715"/>
    <w:rsid w:val="008025E8"/>
    <w:rsid w:val="008135F6"/>
    <w:rsid w:val="0082176E"/>
    <w:rsid w:val="0083630A"/>
    <w:rsid w:val="00837B0F"/>
    <w:rsid w:val="00847523"/>
    <w:rsid w:val="008479E2"/>
    <w:rsid w:val="00853B5E"/>
    <w:rsid w:val="008578BF"/>
    <w:rsid w:val="00871013"/>
    <w:rsid w:val="00872B56"/>
    <w:rsid w:val="00872DAE"/>
    <w:rsid w:val="00877225"/>
    <w:rsid w:val="008948E1"/>
    <w:rsid w:val="008E026C"/>
    <w:rsid w:val="008F2DCE"/>
    <w:rsid w:val="009129FA"/>
    <w:rsid w:val="00917348"/>
    <w:rsid w:val="00917646"/>
    <w:rsid w:val="0092571E"/>
    <w:rsid w:val="00937923"/>
    <w:rsid w:val="0094522D"/>
    <w:rsid w:val="00954653"/>
    <w:rsid w:val="00962C5C"/>
    <w:rsid w:val="00972209"/>
    <w:rsid w:val="00982FFA"/>
    <w:rsid w:val="00984B72"/>
    <w:rsid w:val="00990F6D"/>
    <w:rsid w:val="009935E4"/>
    <w:rsid w:val="009A4786"/>
    <w:rsid w:val="009A5E6E"/>
    <w:rsid w:val="009B2F5E"/>
    <w:rsid w:val="009D0A2E"/>
    <w:rsid w:val="009D17B0"/>
    <w:rsid w:val="009D2400"/>
    <w:rsid w:val="009D7A57"/>
    <w:rsid w:val="009E2944"/>
    <w:rsid w:val="009F61F3"/>
    <w:rsid w:val="00A0277E"/>
    <w:rsid w:val="00A052D5"/>
    <w:rsid w:val="00A1031C"/>
    <w:rsid w:val="00A436C6"/>
    <w:rsid w:val="00A51C96"/>
    <w:rsid w:val="00AB011C"/>
    <w:rsid w:val="00AB2979"/>
    <w:rsid w:val="00AC7A41"/>
    <w:rsid w:val="00AC7BBC"/>
    <w:rsid w:val="00AD0461"/>
    <w:rsid w:val="00AE2504"/>
    <w:rsid w:val="00B06421"/>
    <w:rsid w:val="00B12A99"/>
    <w:rsid w:val="00B363DC"/>
    <w:rsid w:val="00B522D2"/>
    <w:rsid w:val="00B5708E"/>
    <w:rsid w:val="00B60480"/>
    <w:rsid w:val="00B712B1"/>
    <w:rsid w:val="00B7466F"/>
    <w:rsid w:val="00B7710B"/>
    <w:rsid w:val="00B80B41"/>
    <w:rsid w:val="00B82D08"/>
    <w:rsid w:val="00B86A55"/>
    <w:rsid w:val="00B90463"/>
    <w:rsid w:val="00B94ADA"/>
    <w:rsid w:val="00BA4A52"/>
    <w:rsid w:val="00BA6E9D"/>
    <w:rsid w:val="00BB00C8"/>
    <w:rsid w:val="00BB5D73"/>
    <w:rsid w:val="00BB64C5"/>
    <w:rsid w:val="00BC1807"/>
    <w:rsid w:val="00BC59FB"/>
    <w:rsid w:val="00BD6823"/>
    <w:rsid w:val="00BD78F3"/>
    <w:rsid w:val="00BE4DD0"/>
    <w:rsid w:val="00BF6950"/>
    <w:rsid w:val="00BF78FD"/>
    <w:rsid w:val="00C00BEC"/>
    <w:rsid w:val="00C273B6"/>
    <w:rsid w:val="00C3414B"/>
    <w:rsid w:val="00C5098D"/>
    <w:rsid w:val="00C53313"/>
    <w:rsid w:val="00C53655"/>
    <w:rsid w:val="00C536F8"/>
    <w:rsid w:val="00C62CA1"/>
    <w:rsid w:val="00C63067"/>
    <w:rsid w:val="00C77E7D"/>
    <w:rsid w:val="00C96137"/>
    <w:rsid w:val="00CD0A44"/>
    <w:rsid w:val="00CE0437"/>
    <w:rsid w:val="00CF09C7"/>
    <w:rsid w:val="00CF2E68"/>
    <w:rsid w:val="00D20730"/>
    <w:rsid w:val="00D3134C"/>
    <w:rsid w:val="00D34A2E"/>
    <w:rsid w:val="00D53A7F"/>
    <w:rsid w:val="00D75176"/>
    <w:rsid w:val="00D7745C"/>
    <w:rsid w:val="00DA4E0A"/>
    <w:rsid w:val="00DB085A"/>
    <w:rsid w:val="00DD621E"/>
    <w:rsid w:val="00DE4375"/>
    <w:rsid w:val="00DE4F22"/>
    <w:rsid w:val="00E006F4"/>
    <w:rsid w:val="00E04A8D"/>
    <w:rsid w:val="00E05386"/>
    <w:rsid w:val="00E12307"/>
    <w:rsid w:val="00E12FDD"/>
    <w:rsid w:val="00E15AC1"/>
    <w:rsid w:val="00E268DD"/>
    <w:rsid w:val="00E46597"/>
    <w:rsid w:val="00E6527E"/>
    <w:rsid w:val="00E86386"/>
    <w:rsid w:val="00E9007F"/>
    <w:rsid w:val="00E93264"/>
    <w:rsid w:val="00EB2593"/>
    <w:rsid w:val="00EE5EF0"/>
    <w:rsid w:val="00EE790B"/>
    <w:rsid w:val="00EF0707"/>
    <w:rsid w:val="00EF4CA7"/>
    <w:rsid w:val="00F02FB4"/>
    <w:rsid w:val="00F03B96"/>
    <w:rsid w:val="00F10E73"/>
    <w:rsid w:val="00F15D29"/>
    <w:rsid w:val="00F16A38"/>
    <w:rsid w:val="00F17441"/>
    <w:rsid w:val="00F21610"/>
    <w:rsid w:val="00F2713A"/>
    <w:rsid w:val="00F347DD"/>
    <w:rsid w:val="00F53B9D"/>
    <w:rsid w:val="00F66F3B"/>
    <w:rsid w:val="00F71F56"/>
    <w:rsid w:val="00F848AE"/>
    <w:rsid w:val="00F948DE"/>
    <w:rsid w:val="00F94A1A"/>
    <w:rsid w:val="00FA2396"/>
    <w:rsid w:val="00FA582F"/>
    <w:rsid w:val="00FA766A"/>
    <w:rsid w:val="00FB00B8"/>
    <w:rsid w:val="00FB1636"/>
    <w:rsid w:val="00FB6DE5"/>
    <w:rsid w:val="00FB7F4E"/>
    <w:rsid w:val="00FC1282"/>
    <w:rsid w:val="00FC2932"/>
    <w:rsid w:val="00FC2FBC"/>
    <w:rsid w:val="00FC6972"/>
    <w:rsid w:val="00FD211B"/>
    <w:rsid w:val="00FD3735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BFD9E"/>
  <w15:docId w15:val="{BFD3526E-0092-41CF-A6D3-47805EE8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7B608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17441"/>
  </w:style>
  <w:style w:type="paragraph" w:styleId="a6">
    <w:name w:val="footer"/>
    <w:basedOn w:val="a"/>
    <w:link w:val="a7"/>
    <w:uiPriority w:val="99"/>
    <w:unhideWhenUsed/>
    <w:rsid w:val="00F1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17441"/>
  </w:style>
  <w:style w:type="paragraph" w:styleId="a8">
    <w:name w:val="Balloon Text"/>
    <w:basedOn w:val="a"/>
    <w:link w:val="a9"/>
    <w:uiPriority w:val="99"/>
    <w:semiHidden/>
    <w:unhideWhenUsed/>
    <w:rsid w:val="00F174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17441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6803CD"/>
  </w:style>
  <w:style w:type="character" w:customStyle="1" w:styleId="30">
    <w:name w:val="หัวเรื่อง 3 อักขระ"/>
    <w:basedOn w:val="a0"/>
    <w:link w:val="3"/>
    <w:uiPriority w:val="9"/>
    <w:rsid w:val="007B6087"/>
    <w:rPr>
      <w:rFonts w:ascii="Angsana New" w:eastAsia="Times New Roman" w:hAnsi="Angsana New" w:cs="Angsana New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7B608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A3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b">
    <w:name w:val="Strong"/>
    <w:basedOn w:val="a0"/>
    <w:uiPriority w:val="22"/>
    <w:qFormat/>
    <w:rsid w:val="001F1DDE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1272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Normal (Web)"/>
    <w:basedOn w:val="a"/>
    <w:uiPriority w:val="99"/>
    <w:unhideWhenUsed/>
    <w:rsid w:val="008E02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86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BB0602CBF4F5F936A1592CF9CA8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0A1408-157F-457F-AAB8-8A0904D4FE44}"/>
      </w:docPartPr>
      <w:docPartBody>
        <w:p w:rsidR="00FA0B5F" w:rsidRDefault="00AD3EC5" w:rsidP="00AD3EC5">
          <w:pPr>
            <w:pStyle w:val="C04BB0602CBF4F5F936A1592CF9CA844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D3EC5"/>
    <w:rsid w:val="000E1A12"/>
    <w:rsid w:val="0010505A"/>
    <w:rsid w:val="001A4A29"/>
    <w:rsid w:val="002502A6"/>
    <w:rsid w:val="0027407C"/>
    <w:rsid w:val="002876ED"/>
    <w:rsid w:val="002C36B3"/>
    <w:rsid w:val="003758DB"/>
    <w:rsid w:val="003871E1"/>
    <w:rsid w:val="003C25EB"/>
    <w:rsid w:val="004213C4"/>
    <w:rsid w:val="0045095F"/>
    <w:rsid w:val="00487D2C"/>
    <w:rsid w:val="004B76C2"/>
    <w:rsid w:val="004D4AD8"/>
    <w:rsid w:val="004E7C15"/>
    <w:rsid w:val="004F405D"/>
    <w:rsid w:val="00506DC5"/>
    <w:rsid w:val="00513E95"/>
    <w:rsid w:val="00532FD4"/>
    <w:rsid w:val="00585847"/>
    <w:rsid w:val="005A0422"/>
    <w:rsid w:val="005A495E"/>
    <w:rsid w:val="005D205A"/>
    <w:rsid w:val="007E4F11"/>
    <w:rsid w:val="00844E52"/>
    <w:rsid w:val="008E07E4"/>
    <w:rsid w:val="008E337C"/>
    <w:rsid w:val="00904515"/>
    <w:rsid w:val="00A8748E"/>
    <w:rsid w:val="00A902EA"/>
    <w:rsid w:val="00AB0565"/>
    <w:rsid w:val="00AC2691"/>
    <w:rsid w:val="00AD3EC5"/>
    <w:rsid w:val="00B45129"/>
    <w:rsid w:val="00B52051"/>
    <w:rsid w:val="00B61172"/>
    <w:rsid w:val="00B675BD"/>
    <w:rsid w:val="00B67851"/>
    <w:rsid w:val="00BA5675"/>
    <w:rsid w:val="00C30202"/>
    <w:rsid w:val="00CA66AC"/>
    <w:rsid w:val="00CF4B77"/>
    <w:rsid w:val="00D43EDA"/>
    <w:rsid w:val="00DB69E3"/>
    <w:rsid w:val="00DE3F48"/>
    <w:rsid w:val="00E14732"/>
    <w:rsid w:val="00EE52DF"/>
    <w:rsid w:val="00F3732D"/>
    <w:rsid w:val="00F44950"/>
    <w:rsid w:val="00FA0B5F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4BB0602CBF4F5F936A1592CF9CA844">
    <w:name w:val="C04BB0602CBF4F5F936A1592CF9CA844"/>
    <w:rsid w:val="00AD3EC5"/>
  </w:style>
  <w:style w:type="paragraph" w:customStyle="1" w:styleId="1C99AE55B959456C9A653B1015DF0C12">
    <w:name w:val="1C99AE55B959456C9A653B1015DF0C12"/>
    <w:rsid w:val="00CA66AC"/>
  </w:style>
  <w:style w:type="paragraph" w:customStyle="1" w:styleId="8DFD4A91ECF7435097A88FB42BFC7791">
    <w:name w:val="8DFD4A91ECF7435097A88FB42BFC7791"/>
    <w:rsid w:val="00CA6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E1AC-B56F-44D3-987A-B19D099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CE01 (Computer Engineering Pre-project)</vt:lpstr>
      <vt:lpstr>แบบฟอร์ม CE01 (Computer Engineering Pre-project)</vt:lpstr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CE01 (Computer Engineering Pre-project)</dc:title>
  <dc:creator>User</dc:creator>
  <cp:lastModifiedBy>Windows User</cp:lastModifiedBy>
  <cp:revision>79</cp:revision>
  <cp:lastPrinted>2014-12-12T10:35:00Z</cp:lastPrinted>
  <dcterms:created xsi:type="dcterms:W3CDTF">2015-01-05T09:24:00Z</dcterms:created>
  <dcterms:modified xsi:type="dcterms:W3CDTF">2017-11-29T06:58:00Z</dcterms:modified>
</cp:coreProperties>
</file>